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23C1" w14:textId="77777777" w:rsidR="003600CF" w:rsidRPr="00624FDE" w:rsidRDefault="00924508" w:rsidP="003600CF">
      <w:r>
        <w:rPr>
          <w:noProof/>
          <w:lang w:eastAsia="cs-CZ"/>
        </w:rPr>
        <w:pict w14:anchorId="4A42B344">
          <v:group id="_x0000_s2071" style="position:absolute;margin-left:-36pt;margin-top:-36pt;width:594.55pt;height:840.65pt;z-index:251657216" coordorigin="30,1" coordsize="11891,168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2055" type="#_x0000_t75" style="position:absolute;left:30;top:1;width:11891;height:16813;visibility:visible;mso-position-horizontal-relative:page;mso-width-relative:margin;mso-height-relative:margin">
              <v:imagedata r:id="rId11" o:title=""/>
            </v:shape>
            <v:rect id="_x0000_s2067" style="position:absolute;left:9312;top:11868;width:1752;height:550" stroked="f"/>
            <v:rect id="_x0000_s2068" style="position:absolute;left:9156;top:10008;width:564;height:708" stroked="f"/>
            <v:rect id="_x0000_s2069" style="position:absolute;left:10728;top:10008;width:576;height:708" stroked="f"/>
          </v:group>
        </w:pict>
      </w:r>
    </w:p>
    <w:p w14:paraId="59048006" w14:textId="77777777" w:rsidR="003600CF" w:rsidRPr="000A17ED" w:rsidRDefault="00924508" w:rsidP="001F56AD">
      <w:pPr>
        <w:pStyle w:val="Nadpis"/>
        <w:rPr>
          <w:rStyle w:val="Nadpis1Char"/>
          <w:rFonts w:ascii="Calibri" w:hAnsi="Calibri" w:cs="Calibri"/>
          <w:sz w:val="22"/>
          <w:szCs w:val="22"/>
        </w:rPr>
      </w:pPr>
      <w:r>
        <w:rPr>
          <w:noProof/>
          <w:lang w:eastAsia="cs-CZ"/>
        </w:rPr>
        <w:pict w14:anchorId="7BE41D3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8" o:spid="_x0000_s2073" type="#_x0000_t202" style="position:absolute;margin-left:12.4pt;margin-top:389.35pt;width:400.05pt;height:110.0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" filled="f" stroked="f" strokeweight=".5pt">
            <v:textbox style="mso-next-textbox:#Textové pole 8">
              <w:txbxContent>
                <w:p w14:paraId="54B6EA3C" w14:textId="2FF6E5D9" w:rsidR="00826DC3" w:rsidRPr="000A17ED" w:rsidRDefault="00846553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40"/>
                      <w:szCs w:val="40"/>
                    </w:rPr>
                  </w:pPr>
                  <w:r w:rsidRPr="000A17ED">
                    <w:rPr>
                      <w:rFonts w:ascii="Montserrat SemiBold" w:hAnsi="Montserrat SemiBold"/>
                      <w:color w:val="EFEFFF"/>
                      <w:sz w:val="40"/>
                      <w:szCs w:val="40"/>
                    </w:rPr>
                    <w:t xml:space="preserve">SABE </w:t>
                  </w:r>
                  <w:r w:rsidR="000A17ED" w:rsidRPr="000A17ED">
                    <w:rPr>
                      <w:rFonts w:ascii="Montserrat SemiBold" w:hAnsi="Montserrat SemiBold"/>
                      <w:color w:val="EFEFFF"/>
                      <w:sz w:val="40"/>
                      <w:szCs w:val="40"/>
                    </w:rPr>
                    <w:t>CUP</w:t>
                  </w:r>
                  <w:r w:rsidR="00D8289B" w:rsidRPr="000A17ED">
                    <w:rPr>
                      <w:rFonts w:ascii="Montserrat SemiBold" w:hAnsi="Montserrat SemiBold"/>
                      <w:color w:val="EFEFFF"/>
                      <w:sz w:val="40"/>
                      <w:szCs w:val="40"/>
                    </w:rPr>
                    <w:t xml:space="preserve">                         </w:t>
                  </w:r>
                </w:p>
                <w:p w14:paraId="0844E87A" w14:textId="03471249" w:rsidR="00826DC3" w:rsidRPr="000A17ED" w:rsidRDefault="000A17ED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</w:pPr>
                  <w:r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>K</w:t>
                  </w:r>
                  <w:r w:rsidR="00490832"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>rajské kolo</w:t>
                  </w:r>
                  <w:r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 xml:space="preserve"> </w:t>
                  </w:r>
                  <w:r w:rsidR="00924508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>v basketbale</w:t>
                  </w:r>
                  <w:r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 xml:space="preserve"> </w:t>
                  </w:r>
                </w:p>
                <w:p w14:paraId="56973A47" w14:textId="4B6FCEAB" w:rsidR="00B429C2" w:rsidRPr="000A17ED" w:rsidRDefault="00826DC3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</w:pPr>
                  <w:r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 xml:space="preserve">Kategorie </w:t>
                  </w:r>
                  <w:r w:rsidR="00596510"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>V.</w:t>
                  </w:r>
                  <w:r w:rsidR="003C5BA1"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 xml:space="preserve"> </w:t>
                  </w:r>
                  <w:r w:rsidR="00FD3CD9"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 xml:space="preserve">- </w:t>
                  </w:r>
                  <w:r w:rsidR="004576E6"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 xml:space="preserve">dívky, </w:t>
                  </w:r>
                  <w:r w:rsidR="000A17ED" w:rsidRPr="000A17ED">
                    <w:rPr>
                      <w:rFonts w:ascii="Montserrat SemiBold" w:hAnsi="Montserrat SemiBold"/>
                      <w:color w:val="EFEFFF"/>
                      <w:sz w:val="36"/>
                      <w:szCs w:val="36"/>
                    </w:rPr>
                    <w:t>chlapci</w:t>
                  </w:r>
                </w:p>
                <w:p w14:paraId="02A3AB36" w14:textId="77777777" w:rsidR="006671AD" w:rsidRDefault="006671AD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</w:p>
                <w:p w14:paraId="5BEBDBEE" w14:textId="77777777" w:rsidR="006671AD" w:rsidRDefault="006671AD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</w:p>
                <w:p w14:paraId="026124D7" w14:textId="77777777" w:rsidR="006671AD" w:rsidRDefault="006671AD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</w:p>
                <w:p w14:paraId="63CEFB62" w14:textId="77777777" w:rsidR="00C026B3" w:rsidRPr="007563BC" w:rsidRDefault="00C026B3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  <w:r w:rsidRPr="007563BC"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>Sportovní liga škol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cs-CZ"/>
        </w:rPr>
        <w:pict w14:anchorId="79424A74">
          <v:shape id="Textové pole 9" o:spid="_x0000_s2072" type="#_x0000_t202" style="position:absolute;margin-left:12.1pt;margin-top:502.4pt;width:400.05pt;height:39.9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" filled="f" stroked="f" strokeweight=".5pt">
            <v:textbox style="mso-next-textbox:#Textové pole 9">
              <w:txbxContent>
                <w:p w14:paraId="7FD026FC" w14:textId="6C25BAC5" w:rsidR="00C026B3" w:rsidRPr="003C5BA1" w:rsidRDefault="001F1208" w:rsidP="00C026B3">
                  <w:pPr>
                    <w:spacing w:before="0" w:after="0"/>
                    <w:rPr>
                      <w:b/>
                      <w:color w:val="EFEFFF"/>
                      <w:sz w:val="52"/>
                    </w:rPr>
                  </w:pPr>
                  <w:r>
                    <w:rPr>
                      <w:b/>
                      <w:color w:val="EFEFFF"/>
                      <w:sz w:val="52"/>
                    </w:rPr>
                    <w:t>23</w:t>
                  </w:r>
                  <w:r w:rsidR="00596510">
                    <w:rPr>
                      <w:b/>
                      <w:color w:val="EFEFFF"/>
                      <w:sz w:val="52"/>
                    </w:rPr>
                    <w:t>.</w:t>
                  </w:r>
                  <w:r w:rsidR="00D22F54">
                    <w:rPr>
                      <w:b/>
                      <w:color w:val="EFEFFF"/>
                      <w:sz w:val="52"/>
                    </w:rPr>
                    <w:t xml:space="preserve"> </w:t>
                  </w:r>
                  <w:r w:rsidR="00D9495E">
                    <w:rPr>
                      <w:b/>
                      <w:color w:val="EFEFFF"/>
                      <w:sz w:val="52"/>
                    </w:rPr>
                    <w:t>10</w:t>
                  </w:r>
                  <w:r w:rsidR="00C026B3">
                    <w:rPr>
                      <w:b/>
                      <w:color w:val="EFEFFF"/>
                      <w:sz w:val="52"/>
                    </w:rPr>
                    <w:t>.</w:t>
                  </w:r>
                  <w:r w:rsidR="008A2C04">
                    <w:rPr>
                      <w:b/>
                      <w:color w:val="EFEFFF"/>
                      <w:sz w:val="52"/>
                    </w:rPr>
                    <w:t xml:space="preserve"> </w:t>
                  </w:r>
                  <w:r w:rsidR="00C026B3">
                    <w:rPr>
                      <w:b/>
                      <w:color w:val="EFEFFF"/>
                      <w:sz w:val="52"/>
                    </w:rPr>
                    <w:t>202</w:t>
                  </w:r>
                  <w:r w:rsidR="00253611">
                    <w:rPr>
                      <w:b/>
                      <w:color w:val="EFEFFF"/>
                      <w:sz w:val="52"/>
                    </w:rPr>
                    <w:t>5</w:t>
                  </w:r>
                  <w:r w:rsidR="003C5BA1">
                    <w:rPr>
                      <w:b/>
                      <w:color w:val="EFEFFF"/>
                      <w:sz w:val="52"/>
                    </w:rPr>
                    <w:t xml:space="preserve">, </w:t>
                  </w:r>
                  <w:r w:rsidR="00DB06A7">
                    <w:rPr>
                      <w:b/>
                      <w:color w:val="EFEFFF"/>
                      <w:sz w:val="52"/>
                    </w:rPr>
                    <w:t>Karlovy Vary</w:t>
                  </w:r>
                </w:p>
              </w:txbxContent>
            </v:textbox>
            <w10:wrap anchorx="margin"/>
          </v:shape>
        </w:pic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0A17ED">
        <w:rPr>
          <w:rStyle w:val="Nadpis1Char"/>
          <w:rFonts w:ascii="Calibri" w:hAnsi="Calibri" w:cs="Calibri"/>
          <w:sz w:val="22"/>
          <w:szCs w:val="22"/>
        </w:rPr>
        <w:lastRenderedPageBreak/>
        <w:t>VŠEOBECNÁ USTANOVENÍ</w:t>
      </w:r>
      <w:bookmarkEnd w:id="0"/>
    </w:p>
    <w:bookmarkEnd w:id="1"/>
    <w:tbl>
      <w:tblPr>
        <w:tblW w:w="11472" w:type="dxa"/>
        <w:tblLook w:val="0400" w:firstRow="0" w:lastRow="0" w:firstColumn="0" w:lastColumn="0" w:noHBand="0" w:noVBand="1"/>
      </w:tblPr>
      <w:tblGrid>
        <w:gridCol w:w="566"/>
        <w:gridCol w:w="2232"/>
        <w:gridCol w:w="250"/>
        <w:gridCol w:w="7508"/>
        <w:gridCol w:w="313"/>
        <w:gridCol w:w="603"/>
      </w:tblGrid>
      <w:tr w:rsidR="007C719F" w:rsidRPr="000A17ED" w14:paraId="0C7F8A10" w14:textId="77777777" w:rsidTr="00347FF9">
        <w:trPr>
          <w:gridAfter w:val="2"/>
          <w:wAfter w:w="916" w:type="dxa"/>
          <w:trHeight w:val="76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CB04903" w14:textId="77777777" w:rsidR="006F13C1" w:rsidRPr="000A17ED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DC1F8" w14:textId="77777777" w:rsidR="006F13C1" w:rsidRPr="000A17ED" w:rsidRDefault="006F13C1" w:rsidP="006F13C1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EA8E2E9" w14:textId="0E5F73BA" w:rsidR="00C74EBC" w:rsidRPr="000A17ED" w:rsidRDefault="00347FF9" w:rsidP="00DB06A7">
            <w:pPr>
              <w:pStyle w:val="Zkladntextodsazen"/>
              <w:ind w:left="0"/>
              <w:rPr>
                <w:rFonts w:ascii="Calibri" w:hAnsi="Calibri" w:cs="Calibri"/>
                <w:lang w:val="cs-CZ"/>
              </w:rPr>
            </w:pPr>
            <w:r w:rsidRPr="000A17ED">
              <w:rPr>
                <w:rFonts w:ascii="Calibri" w:hAnsi="Calibri" w:cs="Calibri"/>
                <w:lang w:val="cs-CZ"/>
              </w:rPr>
              <w:t xml:space="preserve">Z pověření Krajské rady </w:t>
            </w:r>
            <w:r w:rsidR="00DB06A7" w:rsidRPr="000A17ED">
              <w:rPr>
                <w:rFonts w:ascii="Calibri" w:hAnsi="Calibri" w:cs="Calibri"/>
                <w:lang w:val="cs-CZ"/>
              </w:rPr>
              <w:t>K</w:t>
            </w:r>
            <w:r w:rsidR="000A17ED" w:rsidRPr="000A17ED">
              <w:rPr>
                <w:rFonts w:ascii="Calibri" w:hAnsi="Calibri" w:cs="Calibri"/>
                <w:lang w:val="cs-CZ"/>
              </w:rPr>
              <w:t>arlovarského kraje</w:t>
            </w:r>
            <w:r w:rsidRPr="000A17ED">
              <w:rPr>
                <w:rFonts w:ascii="Calibri" w:hAnsi="Calibri" w:cs="Calibri"/>
                <w:lang w:val="cs-CZ"/>
              </w:rPr>
              <w:t xml:space="preserve"> je pořadatelem </w:t>
            </w:r>
          </w:p>
          <w:p w14:paraId="2386FC08" w14:textId="50F5907F" w:rsidR="001F1208" w:rsidRPr="000A17ED" w:rsidRDefault="001F1208" w:rsidP="00DB06A7">
            <w:pPr>
              <w:pStyle w:val="Zkladntextodsazen"/>
              <w:ind w:left="0"/>
              <w:rPr>
                <w:rFonts w:ascii="Calibri" w:hAnsi="Calibri" w:cs="Calibri"/>
                <w:b/>
                <w:bCs/>
                <w:lang w:val="cs-CZ"/>
              </w:rPr>
            </w:pPr>
            <w:r w:rsidRPr="000A17ED">
              <w:rPr>
                <w:rFonts w:ascii="Calibri" w:hAnsi="Calibri" w:cs="Calibri"/>
                <w:lang w:val="cs-CZ"/>
              </w:rPr>
              <w:t>SUPŠKS Karlovy Vary</w:t>
            </w:r>
          </w:p>
        </w:tc>
      </w:tr>
      <w:tr w:rsidR="007C719F" w:rsidRPr="000A17ED" w14:paraId="772FF74E" w14:textId="77777777" w:rsidTr="00347FF9">
        <w:trPr>
          <w:gridAfter w:val="2"/>
          <w:wAfter w:w="916" w:type="dxa"/>
          <w:trHeight w:val="53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3E04269" w14:textId="77777777" w:rsidR="006F13C1" w:rsidRPr="000A17ED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06B45" w14:textId="77777777" w:rsidR="006F13C1" w:rsidRPr="000A17ED" w:rsidRDefault="006F13C1" w:rsidP="006F13C1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7000797" w14:textId="62D1C3FF" w:rsidR="006F13C1" w:rsidRPr="000A17ED" w:rsidRDefault="001F1208" w:rsidP="000E3FDD">
            <w:pPr>
              <w:rPr>
                <w:rFonts w:ascii="Calibri" w:hAnsi="Calibri" w:cs="Calibri"/>
                <w:b/>
              </w:rPr>
            </w:pPr>
            <w:r w:rsidRPr="000A17ED">
              <w:rPr>
                <w:rFonts w:ascii="Calibri" w:hAnsi="Calibri" w:cs="Calibri"/>
                <w:b/>
              </w:rPr>
              <w:t>23</w:t>
            </w:r>
            <w:r w:rsidR="00D22F54" w:rsidRPr="000A17ED">
              <w:rPr>
                <w:rFonts w:ascii="Calibri" w:hAnsi="Calibri" w:cs="Calibri"/>
                <w:b/>
              </w:rPr>
              <w:t xml:space="preserve">. </w:t>
            </w:r>
            <w:r w:rsidR="00D9495E" w:rsidRPr="000A17ED">
              <w:rPr>
                <w:rFonts w:ascii="Calibri" w:hAnsi="Calibri" w:cs="Calibri"/>
                <w:b/>
              </w:rPr>
              <w:t xml:space="preserve">10. </w:t>
            </w:r>
            <w:r w:rsidR="00C026B3" w:rsidRPr="000A17ED">
              <w:rPr>
                <w:rFonts w:ascii="Calibri" w:hAnsi="Calibri" w:cs="Calibri"/>
                <w:b/>
              </w:rPr>
              <w:t>202</w:t>
            </w:r>
            <w:r w:rsidR="00253611" w:rsidRPr="000A17ED">
              <w:rPr>
                <w:rFonts w:ascii="Calibri" w:hAnsi="Calibri" w:cs="Calibri"/>
                <w:b/>
              </w:rPr>
              <w:t>5</w:t>
            </w:r>
          </w:p>
        </w:tc>
      </w:tr>
      <w:tr w:rsidR="007C719F" w:rsidRPr="000A17ED" w14:paraId="43E2652A" w14:textId="77777777" w:rsidTr="00347FF9">
        <w:trPr>
          <w:gridAfter w:val="2"/>
          <w:wAfter w:w="916" w:type="dxa"/>
          <w:trHeight w:val="62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62F682C" w14:textId="77777777" w:rsidR="006F13C1" w:rsidRPr="000A17ED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C04C6" w14:textId="77777777" w:rsidR="006F13C1" w:rsidRPr="000A17ED" w:rsidRDefault="006F13C1" w:rsidP="006F13C1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3FEDFF3" w14:textId="3A5F87B9" w:rsidR="00D8289B" w:rsidRPr="000A17ED" w:rsidRDefault="001F1208" w:rsidP="000B759B">
            <w:pPr>
              <w:widowControl w:val="0"/>
              <w:tabs>
                <w:tab w:val="left" w:pos="360"/>
              </w:tabs>
              <w:spacing w:before="0" w:after="0"/>
              <w:rPr>
                <w:rFonts w:ascii="Calibri" w:hAnsi="Calibri" w:cs="Calibri"/>
                <w:bCs/>
                <w:shd w:val="clear" w:color="auto" w:fill="FFFFFF"/>
              </w:rPr>
            </w:pPr>
            <w:r w:rsidRPr="000A17ED">
              <w:rPr>
                <w:rFonts w:ascii="Calibri" w:hAnsi="Calibri" w:cs="Calibri"/>
                <w:bCs/>
                <w:shd w:val="clear" w:color="auto" w:fill="FFFFFF"/>
              </w:rPr>
              <w:t>Hala míčových sportů – Mattoni Arena, Západní 1812/73, 360 01 Karlovy Vary</w:t>
            </w:r>
          </w:p>
        </w:tc>
      </w:tr>
      <w:tr w:rsidR="007C719F" w:rsidRPr="000A17ED" w14:paraId="30002308" w14:textId="77777777" w:rsidTr="00347FF9">
        <w:trPr>
          <w:gridAfter w:val="2"/>
          <w:wAfter w:w="916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F4FC7B6" w14:textId="77777777" w:rsidR="006F13C1" w:rsidRPr="000A17ED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D6796" w14:textId="77777777" w:rsidR="006F13C1" w:rsidRPr="000A17ED" w:rsidRDefault="006F13C1" w:rsidP="006F13C1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90FE9BE" w14:textId="7D378F45" w:rsidR="001F1208" w:rsidRPr="000A17ED" w:rsidRDefault="001F1208" w:rsidP="001F1208">
            <w:pPr>
              <w:widowControl w:val="0"/>
              <w:spacing w:before="0" w:after="0"/>
              <w:outlineLvl w:val="1"/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</w:pPr>
            <w:r w:rsidRPr="000A17ED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Mgr. Andrea</w:t>
            </w:r>
            <w:r w:rsidR="00FD3CD9" w:rsidRPr="000A17ED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 Krejčová</w:t>
            </w:r>
          </w:p>
          <w:p w14:paraId="3286FE62" w14:textId="77777777" w:rsidR="001F1208" w:rsidRPr="000A17ED" w:rsidRDefault="001F1208" w:rsidP="001F1208">
            <w:pPr>
              <w:widowControl w:val="0"/>
              <w:spacing w:before="0" w:after="0"/>
              <w:outlineLvl w:val="1"/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</w:pPr>
            <w:r w:rsidRPr="000A17ED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Tel: 777 702 889</w:t>
            </w:r>
          </w:p>
          <w:p w14:paraId="7FD9BFB4" w14:textId="77777777" w:rsidR="001F1208" w:rsidRPr="000A17ED" w:rsidRDefault="001F1208" w:rsidP="001F1208">
            <w:pPr>
              <w:widowControl w:val="0"/>
              <w:spacing w:before="0" w:after="0"/>
              <w:outlineLvl w:val="1"/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</w:pPr>
            <w:r w:rsidRPr="000A17ED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 xml:space="preserve">e-mail: </w:t>
            </w:r>
            <w:hyperlink r:id="rId12" w:history="1">
              <w:r w:rsidRPr="000A17ED">
                <w:rPr>
                  <w:rStyle w:val="Hypertextovodkaz"/>
                  <w:rFonts w:ascii="Calibri" w:eastAsia="Times New Roman" w:hAnsi="Calibri" w:cs="Calibri"/>
                  <w:noProof/>
                  <w:lang w:eastAsia="cs-CZ"/>
                </w:rPr>
                <w:t>andreakrejcova1@seznam.cz</w:t>
              </w:r>
            </w:hyperlink>
          </w:p>
          <w:p w14:paraId="4CCB581D" w14:textId="5F9C4EE1" w:rsidR="006F13C1" w:rsidRPr="000A17ED" w:rsidRDefault="001F1208" w:rsidP="001F1208">
            <w:pPr>
              <w:spacing w:before="0" w:after="0"/>
              <w:rPr>
                <w:rFonts w:ascii="Calibri" w:hAnsi="Calibri" w:cs="Calibri"/>
              </w:rPr>
            </w:pPr>
            <w:r w:rsidRPr="000A17ED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Adresa: SUPŠKS Karlovy Vary, nám. 17.listopadu 12, 360 05 Karlovy Vary</w:t>
            </w:r>
          </w:p>
        </w:tc>
      </w:tr>
      <w:tr w:rsidR="007C719F" w:rsidRPr="000A17ED" w14:paraId="53F1150F" w14:textId="77777777" w:rsidTr="00FF5350">
        <w:trPr>
          <w:gridAfter w:val="2"/>
          <w:wAfter w:w="916" w:type="dxa"/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04CC339" w14:textId="77777777" w:rsidR="006F13C1" w:rsidRPr="000A17ED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A28F6" w14:textId="77777777" w:rsidR="006F13C1" w:rsidRPr="000A17ED" w:rsidRDefault="006F13C1" w:rsidP="006F13C1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1325B9B" w14:textId="71B93346" w:rsidR="006F13C1" w:rsidRPr="000A17ED" w:rsidRDefault="003F1CB7" w:rsidP="00FF5350">
            <w:pPr>
              <w:ind w:left="-2381"/>
              <w:rPr>
                <w:rFonts w:ascii="Calibri" w:hAnsi="Calibri" w:cs="Calibri"/>
              </w:rPr>
            </w:pPr>
            <w:r w:rsidRPr="000A17ED">
              <w:rPr>
                <w:rFonts w:ascii="Calibri" w:hAnsi="Calibri" w:cs="Calibri"/>
              </w:rPr>
              <w:t>Řádně přihlášené školy</w:t>
            </w:r>
            <w:r w:rsidR="006F13C1" w:rsidRPr="000A17ED">
              <w:rPr>
                <w:rFonts w:ascii="Calibri" w:hAnsi="Calibri" w:cs="Calibri"/>
              </w:rPr>
              <w:t>.</w:t>
            </w:r>
            <w:r w:rsidR="00547937" w:rsidRPr="000A17ED">
              <w:rPr>
                <w:rFonts w:ascii="Calibri" w:hAnsi="Calibri" w:cs="Calibri"/>
              </w:rPr>
              <w:t xml:space="preserve">  </w:t>
            </w:r>
            <w:r w:rsidR="006F13C1" w:rsidRPr="000A17ED">
              <w:rPr>
                <w:rFonts w:ascii="Calibri" w:hAnsi="Calibri" w:cs="Calibri"/>
              </w:rPr>
              <w:t xml:space="preserve"> Družstvo má maximálně </w:t>
            </w:r>
            <w:r w:rsidR="00601268" w:rsidRPr="000A17ED">
              <w:rPr>
                <w:rFonts w:ascii="Calibri" w:hAnsi="Calibri" w:cs="Calibri"/>
              </w:rPr>
              <w:t>12</w:t>
            </w:r>
            <w:r w:rsidR="00596D1E" w:rsidRPr="000A17ED">
              <w:rPr>
                <w:rFonts w:ascii="Calibri" w:hAnsi="Calibri" w:cs="Calibri"/>
              </w:rPr>
              <w:t xml:space="preserve"> hráčů a dva vedoucí</w:t>
            </w:r>
            <w:r w:rsidR="00FF5350" w:rsidRPr="000A17ED">
              <w:rPr>
                <w:rFonts w:ascii="Calibri" w:hAnsi="Calibri" w:cs="Calibri"/>
              </w:rPr>
              <w:t xml:space="preserve">. Alespoň jedna osoba musí být v pracovněprávním vztahu </w:t>
            </w:r>
            <w:r w:rsidR="00FD3CD9" w:rsidRPr="000A17ED">
              <w:rPr>
                <w:rFonts w:ascii="Calibri" w:hAnsi="Calibri" w:cs="Calibri"/>
              </w:rPr>
              <w:t xml:space="preserve"> </w:t>
            </w:r>
            <w:r w:rsidR="00FF5350" w:rsidRPr="000A17ED">
              <w:rPr>
                <w:rFonts w:ascii="Calibri" w:hAnsi="Calibri" w:cs="Calibri"/>
              </w:rPr>
              <w:t xml:space="preserve">pracovně právním vztahu s vysílající školou.                                                                                             </w:t>
            </w:r>
            <w:r w:rsidR="00547937" w:rsidRPr="000A17ED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</w:t>
            </w:r>
          </w:p>
        </w:tc>
      </w:tr>
      <w:tr w:rsidR="007C719F" w:rsidRPr="000A17ED" w14:paraId="605751F0" w14:textId="77777777" w:rsidTr="00347FF9">
        <w:trPr>
          <w:gridAfter w:val="2"/>
          <w:wAfter w:w="916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2C1D2CA" w14:textId="77777777" w:rsidR="006F13C1" w:rsidRPr="000A17ED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07044" w14:textId="77777777" w:rsidR="006F13C1" w:rsidRPr="000A17ED" w:rsidRDefault="006F13C1" w:rsidP="006F13C1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KATEGORIE:</w:t>
            </w:r>
          </w:p>
          <w:p w14:paraId="319FB539" w14:textId="77777777" w:rsidR="006F13C1" w:rsidRPr="000A17ED" w:rsidRDefault="00924508" w:rsidP="006F13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7F2F453D">
                <v:rect id="Obdélník 2" o:spid="_x0000_s2058" style="position:absolute;margin-left:.05pt;margin-top:.5pt;width:18pt;height:25.2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" stroked="f" strokeweight="1pt"/>
              </w:pic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56F82159" w14:textId="449CFE72" w:rsidR="000D3D75" w:rsidRPr="000A17ED" w:rsidRDefault="000D3D75" w:rsidP="000D3D75">
            <w:pPr>
              <w:rPr>
                <w:rFonts w:ascii="Calibri" w:hAnsi="Calibri" w:cs="Calibri"/>
                <w:b/>
              </w:rPr>
            </w:pPr>
            <w:r w:rsidRPr="000A17ED">
              <w:rPr>
                <w:rFonts w:ascii="Calibri" w:hAnsi="Calibri" w:cs="Calibri"/>
                <w:b/>
              </w:rPr>
              <w:t>V. –</w:t>
            </w:r>
            <w:r w:rsidR="00253611" w:rsidRPr="000A17ED">
              <w:rPr>
                <w:rFonts w:ascii="Calibri" w:hAnsi="Calibri" w:cs="Calibri"/>
                <w:b/>
              </w:rPr>
              <w:t xml:space="preserve"> střední školy rok narození 2006-2010</w:t>
            </w:r>
          </w:p>
          <w:p w14:paraId="082444C7" w14:textId="77777777" w:rsidR="000D3D75" w:rsidRPr="000A17ED" w:rsidRDefault="000D3D75" w:rsidP="000D3D75">
            <w:pPr>
              <w:rPr>
                <w:rFonts w:ascii="Calibri" w:hAnsi="Calibri" w:cs="Calibri"/>
                <w:b/>
              </w:rPr>
            </w:pPr>
            <w:r w:rsidRPr="000A17ED">
              <w:rPr>
                <w:rFonts w:ascii="Calibri" w:hAnsi="Calibri" w:cs="Calibri"/>
                <w:b/>
              </w:rPr>
              <w:t>V kategorii mohou startovat družstva za těchto podmínek:</w:t>
            </w:r>
          </w:p>
          <w:p w14:paraId="726F39EA" w14:textId="77777777" w:rsidR="000D3D75" w:rsidRPr="000A17ED" w:rsidRDefault="000D3D75" w:rsidP="000D3D75">
            <w:pPr>
              <w:rPr>
                <w:rFonts w:ascii="Calibri" w:hAnsi="Calibri" w:cs="Calibri"/>
                <w:b/>
              </w:rPr>
            </w:pPr>
            <w:r w:rsidRPr="000A17ED">
              <w:rPr>
                <w:rFonts w:ascii="Calibri" w:hAnsi="Calibri" w:cs="Calibri"/>
                <w:b/>
              </w:rPr>
              <w:t>1) Družstvo je složeno z žáků jedné školy</w:t>
            </w:r>
          </w:p>
          <w:p w14:paraId="300DCBFB" w14:textId="77777777" w:rsidR="000D3D75" w:rsidRPr="000A17ED" w:rsidRDefault="000D3D75" w:rsidP="000D3D75">
            <w:pPr>
              <w:rPr>
                <w:rFonts w:ascii="Calibri" w:hAnsi="Calibri" w:cs="Calibri"/>
                <w:b/>
              </w:rPr>
            </w:pPr>
            <w:r w:rsidRPr="000A17ED">
              <w:rPr>
                <w:rFonts w:ascii="Calibri" w:hAnsi="Calibri" w:cs="Calibri"/>
                <w:b/>
              </w:rPr>
              <w:t>2) Členové družstva musí být žákem školy, odpovídat ročníkem narození a</w:t>
            </w:r>
          </w:p>
          <w:p w14:paraId="7D7DDB69" w14:textId="2C2BC8CC" w:rsidR="00FA78A4" w:rsidRPr="000A17ED" w:rsidRDefault="000D3D75" w:rsidP="000D3D75">
            <w:pPr>
              <w:rPr>
                <w:rFonts w:ascii="Calibri" w:hAnsi="Calibri" w:cs="Calibri"/>
                <w:b/>
              </w:rPr>
            </w:pPr>
            <w:r w:rsidRPr="000A17ED">
              <w:rPr>
                <w:rFonts w:ascii="Calibri" w:hAnsi="Calibri" w:cs="Calibri"/>
                <w:b/>
              </w:rPr>
              <w:t xml:space="preserve">     příslušným stupněm vzdělání</w:t>
            </w:r>
          </w:p>
        </w:tc>
      </w:tr>
      <w:tr w:rsidR="007C719F" w:rsidRPr="000A17ED" w14:paraId="62C7E988" w14:textId="77777777" w:rsidTr="00347FF9">
        <w:trPr>
          <w:gridAfter w:val="2"/>
          <w:wAfter w:w="916" w:type="dxa"/>
          <w:trHeight w:val="127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0EF5BB4" w14:textId="77777777" w:rsidR="006F13C1" w:rsidRPr="000A17ED" w:rsidRDefault="006F13C1" w:rsidP="007563BC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DB100" w14:textId="77777777" w:rsidR="006F13C1" w:rsidRPr="000A17ED" w:rsidRDefault="006F13C1" w:rsidP="006F13C1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19C3813" w14:textId="264D46AD" w:rsidR="000D3D75" w:rsidRPr="000A17ED" w:rsidRDefault="004576E6" w:rsidP="000D3D75">
            <w:pPr>
              <w:rPr>
                <w:rFonts w:ascii="Calibri" w:hAnsi="Calibri" w:cs="Calibri"/>
              </w:rPr>
            </w:pPr>
            <w:r w:rsidRPr="000A17ED">
              <w:rPr>
                <w:rFonts w:ascii="Calibri" w:hAnsi="Calibri" w:cs="Calibri"/>
              </w:rPr>
              <w:t>Zasíle</w:t>
            </w:r>
            <w:r w:rsidR="001F1208" w:rsidRPr="000A17ED">
              <w:rPr>
                <w:rFonts w:ascii="Calibri" w:hAnsi="Calibri" w:cs="Calibri"/>
              </w:rPr>
              <w:t>jte do 21</w:t>
            </w:r>
            <w:r w:rsidR="000D3D75" w:rsidRPr="000A17ED">
              <w:rPr>
                <w:rFonts w:ascii="Calibri" w:hAnsi="Calibri" w:cs="Calibri"/>
              </w:rPr>
              <w:t>. 1</w:t>
            </w:r>
            <w:r w:rsidR="001F1208" w:rsidRPr="000A17ED">
              <w:rPr>
                <w:rFonts w:ascii="Calibri" w:hAnsi="Calibri" w:cs="Calibri"/>
              </w:rPr>
              <w:t>0</w:t>
            </w:r>
            <w:r w:rsidR="00253611" w:rsidRPr="000A17ED">
              <w:rPr>
                <w:rFonts w:ascii="Calibri" w:hAnsi="Calibri" w:cs="Calibri"/>
              </w:rPr>
              <w:t>. 2025</w:t>
            </w:r>
            <w:r w:rsidR="000D3D75" w:rsidRPr="000A17ED">
              <w:rPr>
                <w:rFonts w:ascii="Calibri" w:hAnsi="Calibri" w:cs="Calibri"/>
              </w:rPr>
              <w:t xml:space="preserve"> e-mailem spolu s návratkou: </w:t>
            </w:r>
            <w:r w:rsidR="001F1208" w:rsidRPr="000A17ED">
              <w:rPr>
                <w:rFonts w:ascii="Calibri" w:hAnsi="Calibri" w:cs="Calibri"/>
              </w:rPr>
              <w:t>andreakrejcova1</w:t>
            </w:r>
            <w:r w:rsidR="002B3F59" w:rsidRPr="000A17ED">
              <w:rPr>
                <w:rFonts w:ascii="Calibri" w:hAnsi="Calibri" w:cs="Calibri"/>
              </w:rPr>
              <w:t>@seznam.</w:t>
            </w:r>
            <w:r w:rsidR="001C0CF4" w:rsidRPr="000A17ED">
              <w:rPr>
                <w:rFonts w:ascii="Calibri" w:hAnsi="Calibri" w:cs="Calibri"/>
              </w:rPr>
              <w:t>cz</w:t>
            </w:r>
            <w:r w:rsidR="000D3D75" w:rsidRPr="000A17ED">
              <w:rPr>
                <w:rFonts w:ascii="Calibri" w:hAnsi="Calibri" w:cs="Calibri"/>
              </w:rPr>
              <w:t>, na před</w:t>
            </w:r>
            <w:r w:rsidR="000E3FDD" w:rsidRPr="000A17ED">
              <w:rPr>
                <w:rFonts w:ascii="Calibri" w:hAnsi="Calibri" w:cs="Calibri"/>
              </w:rPr>
              <w:t>tištěné</w:t>
            </w:r>
            <w:r w:rsidR="000D3D75" w:rsidRPr="000A17ED">
              <w:rPr>
                <w:rFonts w:ascii="Calibri" w:hAnsi="Calibri" w:cs="Calibri"/>
              </w:rPr>
              <w:t>m formuláři AŠSK (př. P1).</w:t>
            </w:r>
          </w:p>
          <w:p w14:paraId="211FFA09" w14:textId="24D01A67" w:rsidR="006F13C1" w:rsidRPr="000A17ED" w:rsidRDefault="000D3D75" w:rsidP="008D4E1D">
            <w:pPr>
              <w:rPr>
                <w:rFonts w:ascii="Calibri" w:hAnsi="Calibri" w:cs="Calibri"/>
              </w:rPr>
            </w:pPr>
            <w:r w:rsidRPr="000A17ED">
              <w:rPr>
                <w:rFonts w:ascii="Calibri" w:hAnsi="Calibri" w:cs="Calibri"/>
              </w:rPr>
              <w:t>V přihlášce uveďte kategorii, přesný název školy s přesnou adresou (bez zkr</w:t>
            </w:r>
            <w:r w:rsidR="008D4E1D" w:rsidRPr="000A17ED">
              <w:rPr>
                <w:rFonts w:ascii="Calibri" w:hAnsi="Calibri" w:cs="Calibri"/>
              </w:rPr>
              <w:t xml:space="preserve">atek), PSČ, jméno a rok </w:t>
            </w:r>
            <w:r w:rsidRPr="000A17ED">
              <w:rPr>
                <w:rFonts w:ascii="Calibri" w:hAnsi="Calibri" w:cs="Calibri"/>
              </w:rPr>
              <w:t xml:space="preserve">narození hráčů a jméno </w:t>
            </w:r>
            <w:r w:rsidR="008D4E1D" w:rsidRPr="000A17ED">
              <w:rPr>
                <w:rFonts w:ascii="Calibri" w:hAnsi="Calibri" w:cs="Calibri"/>
              </w:rPr>
              <w:t xml:space="preserve">vedoucího družstva (telefon, </w:t>
            </w:r>
            <w:r w:rsidRPr="000A17ED">
              <w:rPr>
                <w:rFonts w:ascii="Calibri" w:hAnsi="Calibri" w:cs="Calibri"/>
              </w:rPr>
              <w:t>e-mail</w:t>
            </w:r>
            <w:r w:rsidR="008D4E1D" w:rsidRPr="000A17ED">
              <w:rPr>
                <w:rFonts w:ascii="Calibri" w:hAnsi="Calibri" w:cs="Calibri"/>
              </w:rPr>
              <w:t>).</w:t>
            </w:r>
            <w:r w:rsidRPr="000A17ED">
              <w:rPr>
                <w:rFonts w:ascii="Calibri" w:hAnsi="Calibri" w:cs="Calibri"/>
              </w:rPr>
              <w:t xml:space="preserve"> Přihláška musí být potvrzená ředitelem školy. </w:t>
            </w:r>
            <w:r w:rsidR="008D4E1D" w:rsidRPr="000A17ED">
              <w:rPr>
                <w:rFonts w:ascii="Calibri" w:hAnsi="Calibri" w:cs="Calibri"/>
              </w:rPr>
              <w:br/>
            </w:r>
            <w:r w:rsidRPr="000A17ED">
              <w:rPr>
                <w:rFonts w:ascii="Calibri" w:hAnsi="Calibri" w:cs="Calibri"/>
              </w:rPr>
              <w:t>V případě, že družstvo nebude ve stanoveném termínu řádně přihlášeno, ztrácí nárok na start v soutěži.</w:t>
            </w:r>
            <w:r w:rsidR="00F0666D" w:rsidRPr="000A17ED">
              <w:rPr>
                <w:rFonts w:ascii="Calibri" w:hAnsi="Calibri" w:cs="Calibri"/>
              </w:rPr>
              <w:t xml:space="preserve"> </w:t>
            </w:r>
          </w:p>
        </w:tc>
      </w:tr>
      <w:tr w:rsidR="00F0666D" w:rsidRPr="000A17ED" w14:paraId="09F926C5" w14:textId="77777777" w:rsidTr="00347FF9">
        <w:trPr>
          <w:gridAfter w:val="2"/>
          <w:wAfter w:w="916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A570470" w14:textId="77777777" w:rsidR="00F0666D" w:rsidRPr="000A17ED" w:rsidRDefault="00F0666D" w:rsidP="00F0666D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20418" w14:textId="77777777" w:rsidR="00F0666D" w:rsidRPr="000A17ED" w:rsidRDefault="00F0666D" w:rsidP="00F0666D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5073EA87" w14:textId="62AD5206" w:rsidR="00F0666D" w:rsidRPr="000A17ED" w:rsidRDefault="00F0666D" w:rsidP="008D4E1D">
            <w:pPr>
              <w:rPr>
                <w:rFonts w:ascii="Calibri" w:hAnsi="Calibri" w:cs="Calibri"/>
              </w:rPr>
            </w:pPr>
            <w:r w:rsidRPr="000A17ED">
              <w:rPr>
                <w:rFonts w:ascii="Calibri" w:hAnsi="Calibri" w:cs="Calibri"/>
              </w:rPr>
              <w:t xml:space="preserve">Dne </w:t>
            </w:r>
            <w:r w:rsidR="002B3F59" w:rsidRPr="000A17ED">
              <w:rPr>
                <w:rFonts w:ascii="Calibri" w:hAnsi="Calibri" w:cs="Calibri"/>
              </w:rPr>
              <w:t>23</w:t>
            </w:r>
            <w:r w:rsidR="00D750E0" w:rsidRPr="000A17ED">
              <w:rPr>
                <w:rFonts w:ascii="Calibri" w:hAnsi="Calibri" w:cs="Calibri"/>
              </w:rPr>
              <w:t>.</w:t>
            </w:r>
            <w:r w:rsidR="00A04A91" w:rsidRPr="000A17ED">
              <w:rPr>
                <w:rFonts w:ascii="Calibri" w:hAnsi="Calibri" w:cs="Calibri"/>
              </w:rPr>
              <w:t xml:space="preserve"> </w:t>
            </w:r>
            <w:r w:rsidR="002B3F59" w:rsidRPr="000A17ED">
              <w:rPr>
                <w:rFonts w:ascii="Calibri" w:hAnsi="Calibri" w:cs="Calibri"/>
              </w:rPr>
              <w:t>10</w:t>
            </w:r>
            <w:r w:rsidR="00D750E0" w:rsidRPr="000A17ED">
              <w:rPr>
                <w:rFonts w:ascii="Calibri" w:hAnsi="Calibri" w:cs="Calibri"/>
              </w:rPr>
              <w:t>.</w:t>
            </w:r>
            <w:r w:rsidR="001337CE" w:rsidRPr="000A17ED">
              <w:rPr>
                <w:rFonts w:ascii="Calibri" w:hAnsi="Calibri" w:cs="Calibri"/>
              </w:rPr>
              <w:t xml:space="preserve"> </w:t>
            </w:r>
            <w:r w:rsidR="00253611" w:rsidRPr="000A17ED">
              <w:rPr>
                <w:rFonts w:ascii="Calibri" w:hAnsi="Calibri" w:cs="Calibri"/>
              </w:rPr>
              <w:t>2025</w:t>
            </w:r>
            <w:r w:rsidR="00B8435C" w:rsidRPr="000A17ED">
              <w:rPr>
                <w:rFonts w:ascii="Calibri" w:hAnsi="Calibri" w:cs="Calibri"/>
              </w:rPr>
              <w:t xml:space="preserve">. </w:t>
            </w:r>
            <w:r w:rsidR="002B3F59" w:rsidRPr="000A17ED">
              <w:rPr>
                <w:rFonts w:ascii="Calibri" w:hAnsi="Calibri" w:cs="Calibri"/>
              </w:rPr>
              <w:t xml:space="preserve">V 8:30 – 8:45 v místě konání. </w:t>
            </w:r>
            <w:r w:rsidR="0030492E" w:rsidRPr="000A17ED">
              <w:rPr>
                <w:rFonts w:ascii="Calibri" w:hAnsi="Calibri" w:cs="Calibri"/>
              </w:rPr>
              <w:t xml:space="preserve">Vedoucí předloží </w:t>
            </w:r>
            <w:r w:rsidRPr="000A17ED">
              <w:rPr>
                <w:rFonts w:ascii="Calibri" w:hAnsi="Calibri" w:cs="Calibri"/>
              </w:rPr>
              <w:t>soupisku družstva</w:t>
            </w:r>
            <w:r w:rsidR="003C5BA1" w:rsidRPr="000A17ED">
              <w:rPr>
                <w:rFonts w:ascii="Calibri" w:hAnsi="Calibri" w:cs="Calibri"/>
              </w:rPr>
              <w:t xml:space="preserve"> </w:t>
            </w:r>
            <w:r w:rsidRPr="000A17ED">
              <w:rPr>
                <w:rFonts w:ascii="Calibri" w:hAnsi="Calibri" w:cs="Calibri"/>
              </w:rPr>
              <w:t>potvrzenou ředitelem školy</w:t>
            </w:r>
            <w:r w:rsidR="0030492E" w:rsidRPr="000A17ED">
              <w:rPr>
                <w:rFonts w:ascii="Calibri" w:hAnsi="Calibri" w:cs="Calibri"/>
              </w:rPr>
              <w:t>.</w:t>
            </w:r>
            <w:r w:rsidR="003C5BA1" w:rsidRPr="000A17ED">
              <w:rPr>
                <w:rFonts w:ascii="Calibri" w:hAnsi="Calibri" w:cs="Calibri"/>
              </w:rPr>
              <w:t xml:space="preserve"> K</w:t>
            </w:r>
            <w:r w:rsidRPr="000A17ED">
              <w:rPr>
                <w:rFonts w:ascii="Calibri" w:hAnsi="Calibri" w:cs="Calibri"/>
              </w:rPr>
              <w:t xml:space="preserve">aždý hráč musí mít </w:t>
            </w:r>
            <w:r w:rsidR="002B3F59" w:rsidRPr="000A17ED">
              <w:rPr>
                <w:rFonts w:ascii="Calibri" w:hAnsi="Calibri" w:cs="Calibri"/>
              </w:rPr>
              <w:t>občanský průkaz a průka</w:t>
            </w:r>
            <w:r w:rsidR="0064759B" w:rsidRPr="000A17ED">
              <w:rPr>
                <w:rFonts w:ascii="Calibri" w:hAnsi="Calibri" w:cs="Calibri"/>
              </w:rPr>
              <w:t xml:space="preserve">z zdravotní pojišťovny. </w:t>
            </w:r>
          </w:p>
        </w:tc>
      </w:tr>
      <w:tr w:rsidR="00F0666D" w:rsidRPr="000A17ED" w14:paraId="7757456E" w14:textId="77777777" w:rsidTr="00347FF9">
        <w:trPr>
          <w:gridAfter w:val="2"/>
          <w:wAfter w:w="916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651125B" w14:textId="77777777" w:rsidR="00F0666D" w:rsidRPr="000A17ED" w:rsidRDefault="00F0666D" w:rsidP="00F0666D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0F23" w14:textId="77777777" w:rsidR="00F0666D" w:rsidRPr="000A17ED" w:rsidRDefault="00F0666D" w:rsidP="00F0666D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5163A900" w14:textId="717861C6" w:rsidR="001F56AD" w:rsidRPr="000A17ED" w:rsidRDefault="00FA5C53" w:rsidP="00B8435C">
            <w:pPr>
              <w:rPr>
                <w:rFonts w:ascii="Calibri" w:hAnsi="Calibri" w:cs="Calibri"/>
              </w:rPr>
            </w:pPr>
            <w:r w:rsidRPr="000A17ED">
              <w:rPr>
                <w:rFonts w:ascii="Calibri" w:hAnsi="Calibri" w:cs="Calibri"/>
              </w:rPr>
              <w:t>Dle časového harmonogramu</w:t>
            </w:r>
          </w:p>
        </w:tc>
      </w:tr>
      <w:tr w:rsidR="001F56AD" w:rsidRPr="000A17ED" w14:paraId="3B0DF9A1" w14:textId="77777777" w:rsidTr="00B57E71">
        <w:trPr>
          <w:gridAfter w:val="2"/>
          <w:wAfter w:w="916" w:type="dxa"/>
          <w:trHeight w:val="55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A0F8465" w14:textId="77777777" w:rsidR="001F56AD" w:rsidRPr="000A17ED" w:rsidRDefault="001F56AD" w:rsidP="001F56AD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70535" w14:textId="77777777" w:rsidR="001F56AD" w:rsidRPr="000A17ED" w:rsidRDefault="001F56AD" w:rsidP="001F56AD">
            <w:pPr>
              <w:pStyle w:val="Nadpis2"/>
              <w:rPr>
                <w:rFonts w:ascii="Calibri" w:hAnsi="Calibri" w:cs="Calibri"/>
                <w:sz w:val="22"/>
                <w:szCs w:val="22"/>
              </w:rPr>
            </w:pPr>
            <w:r w:rsidRPr="000A17ED">
              <w:rPr>
                <w:rFonts w:ascii="Calibri" w:hAnsi="Calibri" w:cs="Calibri"/>
                <w:sz w:val="22"/>
                <w:szCs w:val="22"/>
              </w:rPr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556FBF62" w14:textId="77777777" w:rsidR="001F56AD" w:rsidRPr="000A17ED" w:rsidRDefault="001F56AD" w:rsidP="001F56AD">
            <w:pPr>
              <w:pStyle w:val="Nadpis2"/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</w:pPr>
            <w:r w:rsidRPr="000A17ED">
              <w:rPr>
                <w:rFonts w:ascii="Calibri" w:hAnsi="Calibri" w:cs="Calibri"/>
                <w:b w:val="0"/>
                <w:sz w:val="22"/>
                <w:szCs w:val="22"/>
              </w:rPr>
              <w:t xml:space="preserve">Účastnický poplatek </w:t>
            </w:r>
            <w:r w:rsidRPr="000A17ED"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  <w:t>se nehradí.</w:t>
            </w:r>
          </w:p>
        </w:tc>
      </w:tr>
      <w:tr w:rsidR="001F56AD" w:rsidRPr="000A17ED" w14:paraId="41440A77" w14:textId="77777777" w:rsidTr="00347FF9">
        <w:trPr>
          <w:gridAfter w:val="2"/>
          <w:wAfter w:w="916" w:type="dxa"/>
          <w:trHeight w:val="181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22E65F7" w14:textId="77777777" w:rsidR="001F56AD" w:rsidRPr="000A17ED" w:rsidRDefault="001F56AD" w:rsidP="001F56AD">
            <w:pPr>
              <w:pStyle w:val="Nadpis2"/>
              <w:numPr>
                <w:ilvl w:val="0"/>
                <w:numId w:val="13"/>
              </w:numPr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A6B5A" w14:textId="77777777" w:rsidR="001F56AD" w:rsidRPr="000A17ED" w:rsidRDefault="001F56AD" w:rsidP="001F56AD">
            <w:pPr>
              <w:pStyle w:val="Nadpis2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0A17ED">
              <w:rPr>
                <w:rFonts w:ascii="Calibri" w:hAnsi="Calibri" w:cs="Calibri"/>
                <w:sz w:val="22"/>
                <w:szCs w:val="22"/>
                <w:lang w:val="cs-CZ" w:eastAsia="en-US"/>
              </w:rPr>
              <w:t>ZDRAVOTNÍ ZABEZPEČENÍ A DOZOR NAD ŽÁKY:</w:t>
            </w:r>
          </w:p>
          <w:p w14:paraId="4FC5457E" w14:textId="77777777" w:rsidR="00553718" w:rsidRPr="000A17ED" w:rsidRDefault="00553718" w:rsidP="00553718">
            <w:pPr>
              <w:rPr>
                <w:rFonts w:ascii="Calibri" w:hAnsi="Calibri" w:cs="Calibri"/>
              </w:rPr>
            </w:pPr>
          </w:p>
          <w:p w14:paraId="5E07DEE5" w14:textId="77777777" w:rsidR="00553718" w:rsidRPr="000A17ED" w:rsidRDefault="00553718" w:rsidP="00553718">
            <w:pPr>
              <w:pStyle w:val="Nadpis"/>
              <w:ind w:right="-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EFED526" w14:textId="77777777" w:rsidR="00FF11B3" w:rsidRPr="000A17ED" w:rsidRDefault="001F56AD" w:rsidP="00553718">
            <w:pPr>
              <w:rPr>
                <w:rFonts w:ascii="Calibri" w:hAnsi="Calibri" w:cs="Calibri"/>
              </w:rPr>
            </w:pPr>
            <w:r w:rsidRPr="000A17ED">
              <w:rPr>
                <w:rFonts w:ascii="Calibri" w:hAnsi="Calibri" w:cs="Calibri"/>
              </w:rPr>
              <w:t>Účastníci akce nejsou pořadatelem pojištěni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</w:t>
            </w:r>
            <w:r w:rsidR="00DB09F6" w:rsidRPr="000A17ED">
              <w:rPr>
                <w:rFonts w:ascii="Calibri" w:hAnsi="Calibri" w:cs="Calibri"/>
              </w:rPr>
              <w:t>pečnost a chování členů výpravy</w:t>
            </w:r>
            <w:r w:rsidR="00627F41" w:rsidRPr="000A17ED">
              <w:rPr>
                <w:rFonts w:ascii="Calibri" w:hAnsi="Calibri" w:cs="Calibri"/>
              </w:rPr>
              <w:t>.</w:t>
            </w:r>
          </w:p>
        </w:tc>
      </w:tr>
      <w:tr w:rsidR="00553718" w:rsidRPr="000A17ED" w14:paraId="044BDD6B" w14:textId="77777777" w:rsidTr="00347FF9">
        <w:trPr>
          <w:gridAfter w:val="2"/>
          <w:wAfter w:w="916" w:type="dxa"/>
          <w:trHeight w:val="3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A525437" w14:textId="77777777" w:rsidR="00553718" w:rsidRPr="000A17ED" w:rsidRDefault="00553718" w:rsidP="00553718">
            <w:pPr>
              <w:pStyle w:val="Nadpis2"/>
              <w:rPr>
                <w:rFonts w:ascii="Calibri" w:hAnsi="Calibri" w:cs="Calibri"/>
                <w:b w:val="0"/>
                <w:sz w:val="22"/>
                <w:szCs w:val="22"/>
                <w:lang w:val="cs-CZ" w:eastAsia="en-US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5ABC7" w14:textId="77777777" w:rsidR="00627F41" w:rsidRPr="000A17ED" w:rsidRDefault="00553718" w:rsidP="00DB09F6">
            <w:pPr>
              <w:rPr>
                <w:rFonts w:ascii="Calibri" w:hAnsi="Calibri" w:cs="Calibri"/>
                <w:color w:val="00005E"/>
                <w:lang w:val="x-none" w:eastAsia="x-none"/>
              </w:rPr>
            </w:pPr>
            <w:r w:rsidRPr="000A17ED">
              <w:rPr>
                <w:rStyle w:val="Nadpis1Char"/>
                <w:rFonts w:ascii="Calibri" w:hAnsi="Calibri" w:cs="Calibri"/>
                <w:sz w:val="22"/>
              </w:rPr>
              <w:t>TECHNICKÁ USTANOVENÍ</w:t>
            </w:r>
          </w:p>
        </w:tc>
      </w:tr>
      <w:tr w:rsidR="00DB68BF" w:rsidRPr="000A17ED" w14:paraId="1ACF2983" w14:textId="77777777" w:rsidTr="00B57E71">
        <w:trPr>
          <w:gridAfter w:val="1"/>
          <w:wAfter w:w="603" w:type="dxa"/>
          <w:trHeight w:val="5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D7A098A" w14:textId="77777777" w:rsidR="00DB68BF" w:rsidRPr="000A17ED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DCCF1C2" w14:textId="77777777" w:rsidR="00DB68BF" w:rsidRPr="000A17ED" w:rsidRDefault="00DB68BF" w:rsidP="00DB68BF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639EC8" w14:textId="77777777" w:rsidR="00E674D0" w:rsidRPr="000A17ED" w:rsidRDefault="00DB68BF" w:rsidP="005216A7">
            <w:pPr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>Soutěž je řízena všeobecnými podmínkami AŠSK. V družstvech mohou startovat pouze žáci</w:t>
            </w:r>
            <w:r w:rsidR="0030492E" w:rsidRPr="000A17ED">
              <w:rPr>
                <w:rFonts w:ascii="Calibri" w:eastAsia="Batang" w:hAnsi="Calibri" w:cs="Calibri"/>
              </w:rPr>
              <w:t xml:space="preserve"> p</w:t>
            </w:r>
            <w:r w:rsidRPr="000A17ED">
              <w:rPr>
                <w:rFonts w:ascii="Calibri" w:eastAsia="Batang" w:hAnsi="Calibri" w:cs="Calibri"/>
              </w:rPr>
              <w:t>řísl</w:t>
            </w:r>
            <w:r w:rsidR="005601C7" w:rsidRPr="000A17ED">
              <w:rPr>
                <w:rFonts w:ascii="Calibri" w:eastAsia="Batang" w:hAnsi="Calibri" w:cs="Calibri"/>
              </w:rPr>
              <w:t xml:space="preserve">ušné školy, kteří jsou uvedeni </w:t>
            </w:r>
            <w:r w:rsidRPr="000A17ED">
              <w:rPr>
                <w:rFonts w:ascii="Calibri" w:eastAsia="Batang" w:hAnsi="Calibri" w:cs="Calibri"/>
              </w:rPr>
              <w:t>na soup</w:t>
            </w:r>
            <w:r w:rsidR="005216A7" w:rsidRPr="000A17ED">
              <w:rPr>
                <w:rFonts w:ascii="Calibri" w:eastAsia="Batang" w:hAnsi="Calibri" w:cs="Calibri"/>
              </w:rPr>
              <w:t>isce potvrzené ředitelem školy.</w:t>
            </w:r>
          </w:p>
        </w:tc>
      </w:tr>
      <w:tr w:rsidR="00DB68BF" w:rsidRPr="000A17ED" w14:paraId="6CF44594" w14:textId="77777777" w:rsidTr="001C5384">
        <w:trPr>
          <w:gridAfter w:val="1"/>
          <w:wAfter w:w="603" w:type="dxa"/>
          <w:trHeight w:val="6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8784BAD" w14:textId="77777777" w:rsidR="00DB68BF" w:rsidRPr="000A17ED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9FBF174" w14:textId="77777777" w:rsidR="00DB68BF" w:rsidRPr="000A17ED" w:rsidRDefault="00DB68BF" w:rsidP="00DB68BF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AE587" w14:textId="63F3A286" w:rsidR="00DB68BF" w:rsidRPr="000A17ED" w:rsidRDefault="00CA3004" w:rsidP="000043DC">
            <w:pPr>
              <w:rPr>
                <w:rFonts w:ascii="Calibri" w:eastAsia="Batang" w:hAnsi="Calibri" w:cs="Calibri"/>
              </w:rPr>
            </w:pPr>
            <w:r w:rsidRPr="000A17ED">
              <w:rPr>
                <w:rFonts w:ascii="Calibri" w:hAnsi="Calibri" w:cs="Calibri"/>
              </w:rPr>
              <w:t xml:space="preserve">V prostorách haly je povinné přezouvání, družstva hrají v jednotných dresech s čísly a v čisté sportovní obuvi, vhodné do sportovních hal. </w:t>
            </w:r>
          </w:p>
        </w:tc>
      </w:tr>
      <w:tr w:rsidR="00DB68BF" w:rsidRPr="000A17ED" w14:paraId="7B2BA061" w14:textId="77777777" w:rsidTr="00347FF9">
        <w:trPr>
          <w:gridAfter w:val="1"/>
          <w:wAfter w:w="60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21E414A" w14:textId="77777777" w:rsidR="00DB68BF" w:rsidRPr="000A17ED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DBB9DE9" w14:textId="77777777" w:rsidR="00DB68BF" w:rsidRPr="000A17ED" w:rsidRDefault="00DB68BF" w:rsidP="00DB68BF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5A804" w14:textId="77777777" w:rsidR="00DB68BF" w:rsidRPr="000A17ED" w:rsidRDefault="00DB68BF" w:rsidP="00DB68BF">
            <w:pPr>
              <w:jc w:val="both"/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>Případnou námitku podává vedoucí družstva písemně nebo telefonicky do 15 minut po skončení utkání řediteli soutěže</w:t>
            </w:r>
            <w:r w:rsidR="00AF069C" w:rsidRPr="000A17ED">
              <w:rPr>
                <w:rFonts w:ascii="Calibri" w:eastAsia="Batang" w:hAnsi="Calibri" w:cs="Calibri"/>
              </w:rPr>
              <w:t>,</w:t>
            </w:r>
            <w:r w:rsidR="00253611" w:rsidRPr="000A17ED">
              <w:rPr>
                <w:rFonts w:ascii="Calibri" w:eastAsia="Batang" w:hAnsi="Calibri" w:cs="Calibri"/>
              </w:rPr>
              <w:t xml:space="preserve"> </w:t>
            </w:r>
            <w:r w:rsidRPr="000A17ED">
              <w:rPr>
                <w:rFonts w:ascii="Calibri" w:eastAsia="Batang" w:hAnsi="Calibri" w:cs="Calibri"/>
              </w:rPr>
              <w:t>s vkladem 500</w:t>
            </w:r>
            <w:r w:rsidR="00E6517D" w:rsidRPr="000A17ED">
              <w:rPr>
                <w:rFonts w:ascii="Calibri" w:eastAsia="Batang" w:hAnsi="Calibri" w:cs="Calibri"/>
              </w:rPr>
              <w:t>,-</w:t>
            </w:r>
            <w:r w:rsidRPr="000A17ED">
              <w:rPr>
                <w:rFonts w:ascii="Calibri" w:eastAsia="Batang" w:hAnsi="Calibri" w:cs="Calibri"/>
              </w:rPr>
              <w:t xml:space="preserve"> Kč. Protesty řeší soutěžní komise. V případě zamítnutí propadá vklad pořadateli.</w:t>
            </w:r>
          </w:p>
        </w:tc>
      </w:tr>
      <w:tr w:rsidR="00DB68BF" w:rsidRPr="000A17ED" w14:paraId="0A2E9DE2" w14:textId="77777777" w:rsidTr="00347FF9">
        <w:trPr>
          <w:gridAfter w:val="1"/>
          <w:wAfter w:w="60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B49E0D" w14:textId="77777777" w:rsidR="00DB68BF" w:rsidRPr="000A17ED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3203974" w14:textId="77777777" w:rsidR="00DB68BF" w:rsidRPr="000A17ED" w:rsidRDefault="00DB68BF" w:rsidP="00DB68BF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90417" w14:textId="77777777" w:rsidR="00DB68BF" w:rsidRPr="000A17ED" w:rsidRDefault="00DB68BF" w:rsidP="00DB68BF">
            <w:pPr>
              <w:jc w:val="both"/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>Hraje se podle pravidel a soutěžního řádu AŠSK a následných upřesnění. Bezdůvodně opožděný nástup družstva k utkání může znamenat kontumační výsledek.</w:t>
            </w:r>
          </w:p>
        </w:tc>
      </w:tr>
      <w:tr w:rsidR="0021752D" w:rsidRPr="000A17ED" w14:paraId="6CD6A7E2" w14:textId="77777777" w:rsidTr="00347FF9">
        <w:trPr>
          <w:gridAfter w:val="1"/>
          <w:wAfter w:w="603" w:type="dxa"/>
          <w:trHeight w:val="6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96B8B11" w14:textId="77777777" w:rsidR="0021752D" w:rsidRPr="000A17ED" w:rsidRDefault="0021752D" w:rsidP="0021752D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DC2EC35" w14:textId="77777777" w:rsidR="0021752D" w:rsidRPr="000A17ED" w:rsidRDefault="0021752D" w:rsidP="0021752D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C8FB5" w14:textId="688C351D" w:rsidR="00273963" w:rsidRPr="000A17ED" w:rsidRDefault="00B8435C" w:rsidP="001C5384">
            <w:pPr>
              <w:rPr>
                <w:rFonts w:ascii="Calibri" w:hAnsi="Calibri" w:cs="Calibri"/>
              </w:rPr>
            </w:pPr>
            <w:r w:rsidRPr="000A17ED">
              <w:rPr>
                <w:rFonts w:ascii="Calibri" w:hAnsi="Calibri" w:cs="Calibri"/>
              </w:rPr>
              <w:t>Hraje se</w:t>
            </w:r>
            <w:r w:rsidR="00FA5C53" w:rsidRPr="000A17ED">
              <w:rPr>
                <w:rFonts w:ascii="Calibri" w:hAnsi="Calibri" w:cs="Calibri"/>
              </w:rPr>
              <w:t xml:space="preserve"> podle počtu přihlášených</w:t>
            </w:r>
            <w:r w:rsidR="00E93655" w:rsidRPr="000A17ED">
              <w:rPr>
                <w:rFonts w:ascii="Calibri" w:hAnsi="Calibri" w:cs="Calibri"/>
              </w:rPr>
              <w:t xml:space="preserve"> družs</w:t>
            </w:r>
            <w:r w:rsidR="00482B3C" w:rsidRPr="000A17ED">
              <w:rPr>
                <w:rFonts w:ascii="Calibri" w:hAnsi="Calibri" w:cs="Calibri"/>
              </w:rPr>
              <w:t xml:space="preserve">tev, </w:t>
            </w:r>
            <w:r w:rsidR="00FA5C53" w:rsidRPr="000A17ED">
              <w:rPr>
                <w:rFonts w:ascii="Calibri" w:hAnsi="Calibri" w:cs="Calibri"/>
              </w:rPr>
              <w:t>buď</w:t>
            </w:r>
            <w:r w:rsidRPr="000A17ED">
              <w:rPr>
                <w:rFonts w:ascii="Calibri" w:hAnsi="Calibri" w:cs="Calibri"/>
              </w:rPr>
              <w:t xml:space="preserve"> každý s</w:t>
            </w:r>
            <w:r w:rsidR="00FA5C53" w:rsidRPr="000A17ED">
              <w:rPr>
                <w:rFonts w:ascii="Calibri" w:hAnsi="Calibri" w:cs="Calibri"/>
              </w:rPr>
              <w:t> </w:t>
            </w:r>
            <w:r w:rsidRPr="000A17ED">
              <w:rPr>
                <w:rFonts w:ascii="Calibri" w:hAnsi="Calibri" w:cs="Calibri"/>
              </w:rPr>
              <w:t>každým</w:t>
            </w:r>
            <w:r w:rsidR="00FA5C53" w:rsidRPr="000A17ED">
              <w:rPr>
                <w:rFonts w:ascii="Calibri" w:hAnsi="Calibri" w:cs="Calibri"/>
              </w:rPr>
              <w:t xml:space="preserve"> nebo ve skupinách.</w:t>
            </w:r>
            <w:r w:rsidR="00CA3004" w:rsidRPr="000A17ED">
              <w:rPr>
                <w:rFonts w:ascii="Calibri" w:hAnsi="Calibri" w:cs="Calibri"/>
                <w:color w:val="222222"/>
                <w:shd w:val="clear" w:color="auto" w:fill="FFFFFF"/>
              </w:rPr>
              <w:t> Hrací doba 2</w:t>
            </w:r>
            <w:r w:rsidR="00482B3C" w:rsidRPr="000A17ED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r w:rsidR="00CA3004" w:rsidRPr="000A17ED">
              <w:rPr>
                <w:rFonts w:ascii="Calibri" w:hAnsi="Calibri" w:cs="Calibri"/>
                <w:color w:val="222222"/>
                <w:shd w:val="clear" w:color="auto" w:fill="FFFFFF"/>
              </w:rPr>
              <w:t xml:space="preserve">x 10 </w:t>
            </w:r>
            <w:r w:rsidR="00253611" w:rsidRPr="000A17ED">
              <w:rPr>
                <w:rFonts w:ascii="Calibri" w:hAnsi="Calibri" w:cs="Calibri"/>
                <w:color w:val="222222"/>
                <w:shd w:val="clear" w:color="auto" w:fill="FFFFFF"/>
              </w:rPr>
              <w:t>min hrubého času</w:t>
            </w:r>
            <w:r w:rsidR="007160DE" w:rsidRPr="000A17ED">
              <w:rPr>
                <w:rFonts w:ascii="Calibri" w:hAnsi="Calibri" w:cs="Calibri"/>
                <w:shd w:val="clear" w:color="auto" w:fill="FFFFFF"/>
              </w:rPr>
              <w:t xml:space="preserve">. </w:t>
            </w:r>
            <w:r w:rsidR="00CA3004" w:rsidRPr="000A17ED">
              <w:rPr>
                <w:rFonts w:ascii="Calibri" w:hAnsi="Calibri" w:cs="Calibri"/>
              </w:rPr>
              <w:t xml:space="preserve"> Poločas</w:t>
            </w:r>
            <w:r w:rsidR="001C5384" w:rsidRPr="000A17ED">
              <w:rPr>
                <w:rFonts w:ascii="Calibri" w:hAnsi="Calibri" w:cs="Calibri"/>
              </w:rPr>
              <w:t xml:space="preserve"> 5 minut. V každém poločase 1 </w:t>
            </w:r>
            <w:proofErr w:type="spellStart"/>
            <w:r w:rsidR="001C5384" w:rsidRPr="000A17ED">
              <w:rPr>
                <w:rFonts w:ascii="Calibri" w:hAnsi="Calibri" w:cs="Calibri"/>
              </w:rPr>
              <w:t>timeout</w:t>
            </w:r>
            <w:proofErr w:type="spellEnd"/>
            <w:r w:rsidR="001C5384" w:rsidRPr="000A17ED">
              <w:rPr>
                <w:rFonts w:ascii="Calibri" w:hAnsi="Calibri" w:cs="Calibri"/>
              </w:rPr>
              <w:t xml:space="preserve">. </w:t>
            </w:r>
            <w:r w:rsidR="00AF069C" w:rsidRPr="000A17ED">
              <w:rPr>
                <w:rFonts w:ascii="Calibri" w:hAnsi="Calibri" w:cs="Calibri"/>
              </w:rPr>
              <w:t xml:space="preserve">Hrubý čas se zastavuje při </w:t>
            </w:r>
            <w:proofErr w:type="spellStart"/>
            <w:r w:rsidR="00AF069C" w:rsidRPr="000A17ED">
              <w:rPr>
                <w:rFonts w:ascii="Calibri" w:hAnsi="Calibri" w:cs="Calibri"/>
              </w:rPr>
              <w:t>timeoutu</w:t>
            </w:r>
            <w:proofErr w:type="spellEnd"/>
            <w:r w:rsidR="00AF069C" w:rsidRPr="000A17ED">
              <w:rPr>
                <w:rFonts w:ascii="Calibri" w:hAnsi="Calibri" w:cs="Calibri"/>
              </w:rPr>
              <w:t xml:space="preserve"> a při trestných hodech.</w:t>
            </w:r>
            <w:r w:rsidR="00B57E71" w:rsidRPr="000A17ED">
              <w:rPr>
                <w:rFonts w:ascii="Calibri" w:hAnsi="Calibri" w:cs="Calibri"/>
              </w:rPr>
              <w:br/>
              <w:t>V případě nerozhodného stavu se zápas prodlužuje o 2 minuty.</w:t>
            </w:r>
          </w:p>
          <w:p w14:paraId="335206AB" w14:textId="65DE8BE0" w:rsidR="00070BDD" w:rsidRPr="000A17ED" w:rsidRDefault="00AF069C" w:rsidP="001C5384">
            <w:pPr>
              <w:rPr>
                <w:rFonts w:ascii="Calibri" w:hAnsi="Calibri" w:cs="Calibri"/>
              </w:rPr>
            </w:pPr>
            <w:r w:rsidRPr="000A17ED">
              <w:rPr>
                <w:rFonts w:ascii="Calibri" w:hAnsi="Calibri" w:cs="Calibri"/>
              </w:rPr>
              <w:t xml:space="preserve">Hráč se může dopustit pouze 4 osobních chyb. </w:t>
            </w:r>
            <w:r w:rsidR="001C5384" w:rsidRPr="000A17ED">
              <w:rPr>
                <w:rFonts w:ascii="Calibri" w:hAnsi="Calibri" w:cs="Calibri"/>
              </w:rPr>
              <w:br/>
              <w:t>Dal</w:t>
            </w:r>
            <w:r w:rsidR="001C0CF4" w:rsidRPr="000A17ED">
              <w:rPr>
                <w:rFonts w:ascii="Calibri" w:hAnsi="Calibri" w:cs="Calibri"/>
              </w:rPr>
              <w:t>ší zápas následuj</w:t>
            </w:r>
            <w:r w:rsidR="00CA3004" w:rsidRPr="000A17ED">
              <w:rPr>
                <w:rFonts w:ascii="Calibri" w:hAnsi="Calibri" w:cs="Calibri"/>
              </w:rPr>
              <w:t>e nejpozději 5</w:t>
            </w:r>
            <w:r w:rsidR="001C5384" w:rsidRPr="000A17ED">
              <w:rPr>
                <w:rFonts w:ascii="Calibri" w:hAnsi="Calibri" w:cs="Calibri"/>
              </w:rPr>
              <w:t xml:space="preserve"> minut po skončení předcházejícího zápasu.</w:t>
            </w:r>
            <w:r w:rsidR="007174F7" w:rsidRPr="000A17ED">
              <w:rPr>
                <w:rFonts w:ascii="Calibri" w:hAnsi="Calibri" w:cs="Calibri"/>
              </w:rPr>
              <w:br/>
            </w:r>
            <w:r w:rsidR="00FA5C53" w:rsidRPr="000A17ED">
              <w:rPr>
                <w:rFonts w:ascii="Calibri" w:hAnsi="Calibri" w:cs="Calibri"/>
              </w:rPr>
              <w:t>Pořadatel si vyhrazuje právo na změnu systému soutěže</w:t>
            </w:r>
            <w:r w:rsidR="00482B3C" w:rsidRPr="000A17ED">
              <w:rPr>
                <w:rFonts w:ascii="Calibri" w:hAnsi="Calibri" w:cs="Calibri"/>
              </w:rPr>
              <w:t>.</w:t>
            </w:r>
          </w:p>
        </w:tc>
      </w:tr>
      <w:tr w:rsidR="00090DF6" w:rsidRPr="000A17ED" w14:paraId="20FD8137" w14:textId="77777777" w:rsidTr="00347FF9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1F37A2C" w14:textId="77777777" w:rsidR="00090DF6" w:rsidRPr="000A17ED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4A2A134" w14:textId="77777777" w:rsidR="00090DF6" w:rsidRPr="000A17ED" w:rsidRDefault="00090DF6" w:rsidP="00090DF6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 xml:space="preserve">STANOVENÍ POŘADÍ </w:t>
            </w:r>
            <w:r w:rsidRPr="000A17ED">
              <w:rPr>
                <w:rFonts w:ascii="Calibri" w:eastAsia="Batang" w:hAnsi="Calibri" w:cs="Calibri"/>
                <w:b/>
              </w:rPr>
              <w:br/>
              <w:t>A DALŠÍ PŘEDPISY:</w:t>
            </w:r>
          </w:p>
        </w:tc>
        <w:tc>
          <w:tcPr>
            <w:tcW w:w="8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0F4314" w14:textId="77777777" w:rsidR="00C03068" w:rsidRPr="000A17ED" w:rsidRDefault="00C03068" w:rsidP="00C03068">
            <w:pPr>
              <w:pStyle w:val="Normlnweb"/>
              <w:shd w:val="clear" w:color="auto" w:fill="FFFFFF"/>
              <w:spacing w:before="120" w:beforeAutospacing="0" w:after="120" w:afterAutospacing="0"/>
              <w:rPr>
                <w:rFonts w:ascii="Calibri" w:eastAsia="Montserrat" w:hAnsi="Calibri" w:cs="Calibri"/>
                <w:sz w:val="22"/>
                <w:szCs w:val="22"/>
                <w:lang w:eastAsia="en-US"/>
              </w:rPr>
            </w:pPr>
            <w:r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>Za vítězství s</w:t>
            </w:r>
            <w:r w:rsidR="00DE4A3E"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>e přidělují 2 b</w:t>
            </w:r>
            <w:r w:rsidR="001C0CF4"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>od</w:t>
            </w:r>
            <w:r w:rsidR="00B57E71"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 xml:space="preserve">y. </w:t>
            </w:r>
          </w:p>
          <w:p w14:paraId="4A8D1222" w14:textId="77777777" w:rsidR="00090DF6" w:rsidRPr="000A17ED" w:rsidRDefault="00C03068" w:rsidP="00B57E71">
            <w:pPr>
              <w:pStyle w:val="Normlnweb"/>
              <w:shd w:val="clear" w:color="auto" w:fill="FFFFFF"/>
              <w:spacing w:before="120" w:beforeAutospacing="0" w:after="120" w:afterAutospacing="0"/>
              <w:rPr>
                <w:rFonts w:ascii="Calibri" w:eastAsia="Montserrat" w:hAnsi="Calibri" w:cs="Calibri"/>
                <w:sz w:val="22"/>
                <w:szCs w:val="22"/>
                <w:lang w:eastAsia="en-US"/>
              </w:rPr>
            </w:pPr>
            <w:r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>Při dosažení stejného p</w:t>
            </w:r>
            <w:r w:rsidR="00B57E71"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>očtu bodů ve skupině rozhoduje:</w:t>
            </w:r>
            <w:r w:rsidR="00B57E71"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br/>
            </w:r>
            <w:r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 xml:space="preserve"> </w:t>
            </w:r>
            <w:r w:rsidR="00B57E71"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 xml:space="preserve">• </w:t>
            </w:r>
            <w:r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>vyšší bodový rozdíl</w:t>
            </w:r>
            <w:r w:rsidR="00B57E71"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 xml:space="preserve"> z utkání mezi těmito družstvy.</w:t>
            </w:r>
            <w:r w:rsidR="00B57E71"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br/>
              <w:t xml:space="preserve"> • </w:t>
            </w:r>
            <w:r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t>vyšší počet dosažených bodů z utkání mezi těmito družstvy.</w:t>
            </w:r>
            <w:r w:rsidR="00B57E71" w:rsidRPr="000A17ED">
              <w:rPr>
                <w:rFonts w:ascii="Calibri" w:eastAsia="Montserrat" w:hAnsi="Calibri" w:cs="Calibri"/>
                <w:sz w:val="22"/>
                <w:szCs w:val="22"/>
                <w:lang w:eastAsia="en-US"/>
              </w:rPr>
              <w:br/>
              <w:t xml:space="preserve"> • </w:t>
            </w:r>
            <w:r w:rsidRPr="000A17ED">
              <w:rPr>
                <w:rFonts w:ascii="Calibri" w:hAnsi="Calibri" w:cs="Calibri"/>
              </w:rPr>
              <w:t>los     </w:t>
            </w:r>
          </w:p>
        </w:tc>
      </w:tr>
      <w:tr w:rsidR="00090DF6" w:rsidRPr="000A17ED" w14:paraId="7EF6C76C" w14:textId="77777777" w:rsidTr="007174F7">
        <w:trPr>
          <w:gridAfter w:val="1"/>
          <w:wAfter w:w="603" w:type="dxa"/>
          <w:trHeight w:val="3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52CCCF" w14:textId="77777777" w:rsidR="00090DF6" w:rsidRPr="000A17ED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B87F305" w14:textId="77777777" w:rsidR="00090DF6" w:rsidRPr="000A17ED" w:rsidRDefault="00090DF6" w:rsidP="00090DF6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82EE25" w14:textId="27B74B63" w:rsidR="001761E8" w:rsidRPr="000A17ED" w:rsidRDefault="00472F05" w:rsidP="00553718">
            <w:pPr>
              <w:spacing w:before="0" w:after="0"/>
              <w:jc w:val="both"/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 xml:space="preserve">Vítězná </w:t>
            </w:r>
            <w:r w:rsidR="00B8435C" w:rsidRPr="000A17ED">
              <w:rPr>
                <w:rFonts w:ascii="Calibri" w:eastAsia="Batang" w:hAnsi="Calibri" w:cs="Calibri"/>
              </w:rPr>
              <w:t xml:space="preserve">družstva obdrží </w:t>
            </w:r>
            <w:r w:rsidR="00C80031" w:rsidRPr="000A17ED">
              <w:rPr>
                <w:rFonts w:ascii="Calibri" w:eastAsia="Batang" w:hAnsi="Calibri" w:cs="Calibri"/>
              </w:rPr>
              <w:t>medaile</w:t>
            </w:r>
            <w:r w:rsidR="00B8435C" w:rsidRPr="000A17ED">
              <w:rPr>
                <w:rFonts w:ascii="Calibri" w:eastAsia="Batang" w:hAnsi="Calibri" w:cs="Calibri"/>
              </w:rPr>
              <w:t xml:space="preserve"> a poháry.</w:t>
            </w:r>
          </w:p>
        </w:tc>
      </w:tr>
      <w:tr w:rsidR="00090DF6" w:rsidRPr="000A17ED" w14:paraId="78DEC595" w14:textId="77777777" w:rsidTr="007174F7">
        <w:trPr>
          <w:gridAfter w:val="1"/>
          <w:wAfter w:w="603" w:type="dxa"/>
          <w:trHeight w:val="43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C4D6D19" w14:textId="77777777" w:rsidR="00090DF6" w:rsidRPr="000A17ED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15F4375" w14:textId="77777777" w:rsidR="00090DF6" w:rsidRPr="000A17ED" w:rsidRDefault="00090DF6" w:rsidP="00090DF6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OBČERSTVE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B9E24" w14:textId="77777777" w:rsidR="00090DF6" w:rsidRPr="000A17ED" w:rsidRDefault="00067DDC" w:rsidP="00090DF6">
            <w:pPr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>Organizátor nezajišťuje</w:t>
            </w:r>
            <w:r w:rsidR="00627F41" w:rsidRPr="000A17ED">
              <w:rPr>
                <w:rFonts w:ascii="Calibri" w:eastAsia="Batang" w:hAnsi="Calibri" w:cs="Calibri"/>
              </w:rPr>
              <w:t>.</w:t>
            </w:r>
          </w:p>
        </w:tc>
      </w:tr>
      <w:tr w:rsidR="00090DF6" w:rsidRPr="000A17ED" w14:paraId="5C13CA2D" w14:textId="77777777" w:rsidTr="00347FF9">
        <w:trPr>
          <w:gridAfter w:val="1"/>
          <w:wAfter w:w="60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54EE4A9" w14:textId="77777777" w:rsidR="00090DF6" w:rsidRPr="000A17ED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EA6E0DE" w14:textId="77777777" w:rsidR="00090DF6" w:rsidRPr="000A17ED" w:rsidRDefault="00090DF6" w:rsidP="00090DF6">
            <w:pPr>
              <w:jc w:val="both"/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D6457" w14:textId="77777777" w:rsidR="00090DF6" w:rsidRPr="000A17ED" w:rsidRDefault="00090DF6" w:rsidP="00090DF6">
            <w:pPr>
              <w:jc w:val="both"/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 xml:space="preserve">1. Povinností družstev je zúčastnit se zahajovacího i závěrečného ceremoniálu. </w:t>
            </w:r>
            <w:r w:rsidR="00627F41" w:rsidRPr="000A17ED">
              <w:rPr>
                <w:rFonts w:ascii="Calibri" w:eastAsia="Batang" w:hAnsi="Calibri" w:cs="Calibri"/>
              </w:rPr>
              <w:br/>
            </w:r>
            <w:r w:rsidRPr="000A17ED">
              <w:rPr>
                <w:rFonts w:ascii="Calibri" w:eastAsia="Batang" w:hAnsi="Calibri" w:cs="Calibri"/>
              </w:rPr>
              <w:t xml:space="preserve">V případě nedodržení tohoto požadavku bude tým hodnocen mimo soutěž!  </w:t>
            </w:r>
          </w:p>
          <w:p w14:paraId="23CF2038" w14:textId="77777777" w:rsidR="00090DF6" w:rsidRPr="000A17ED" w:rsidRDefault="00090DF6" w:rsidP="00090DF6">
            <w:pPr>
              <w:jc w:val="both"/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  <w:tr w:rsidR="00090DF6" w:rsidRPr="000A17ED" w14:paraId="2696BC5D" w14:textId="77777777" w:rsidTr="00B57E71">
        <w:trPr>
          <w:gridAfter w:val="1"/>
          <w:wAfter w:w="603" w:type="dxa"/>
          <w:trHeight w:val="61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400546" w14:textId="77777777" w:rsidR="00090DF6" w:rsidRPr="000A17ED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91741F7" w14:textId="77777777" w:rsidR="00090DF6" w:rsidRPr="000A17ED" w:rsidRDefault="00253611" w:rsidP="00090DF6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DOPRAVA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AA488" w14:textId="77777777" w:rsidR="00090DF6" w:rsidRPr="000A17ED" w:rsidRDefault="00933152" w:rsidP="00253611">
            <w:pPr>
              <w:jc w:val="both"/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>Cestovné se nehradí</w:t>
            </w:r>
            <w:r w:rsidR="00627F41" w:rsidRPr="000A17ED">
              <w:rPr>
                <w:rFonts w:ascii="Calibri" w:eastAsia="Batang" w:hAnsi="Calibri" w:cs="Calibri"/>
              </w:rPr>
              <w:t>.</w:t>
            </w:r>
            <w:r w:rsidR="005814CB" w:rsidRPr="000A17ED">
              <w:rPr>
                <w:rFonts w:ascii="Calibri" w:eastAsia="Batang" w:hAnsi="Calibri" w:cs="Calibri"/>
              </w:rPr>
              <w:t xml:space="preserve"> </w:t>
            </w:r>
          </w:p>
        </w:tc>
      </w:tr>
      <w:tr w:rsidR="005216A7" w:rsidRPr="000A17ED" w14:paraId="5C9AA3CC" w14:textId="77777777" w:rsidTr="007174F7">
        <w:trPr>
          <w:gridAfter w:val="1"/>
          <w:wAfter w:w="603" w:type="dxa"/>
          <w:trHeight w:val="154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C51625" w14:textId="77777777" w:rsidR="005216A7" w:rsidRPr="000A17ED" w:rsidRDefault="005216A7" w:rsidP="005216A7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6EF8BE4" w14:textId="77777777" w:rsidR="005216A7" w:rsidRPr="000A17ED" w:rsidRDefault="005216A7" w:rsidP="005216A7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ČASOVÝ HARMONOGRAM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1382F" w14:textId="77777777" w:rsidR="000A17ED" w:rsidRPr="000A17ED" w:rsidRDefault="00E46C4C" w:rsidP="0060290B">
            <w:pPr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 xml:space="preserve">  </w:t>
            </w:r>
            <w:r w:rsidR="00FA5C53" w:rsidRPr="000A17ED">
              <w:rPr>
                <w:rFonts w:ascii="Calibri" w:eastAsia="Batang" w:hAnsi="Calibri" w:cs="Calibri"/>
              </w:rPr>
              <w:t>8:30-8:45</w:t>
            </w:r>
            <w:r w:rsidR="005216A7" w:rsidRPr="000A17ED">
              <w:rPr>
                <w:rFonts w:ascii="Calibri" w:eastAsia="Batang" w:hAnsi="Calibri" w:cs="Calibri"/>
              </w:rPr>
              <w:tab/>
              <w:t xml:space="preserve">Příjezd a prezence týmů </w:t>
            </w:r>
            <w:r w:rsidR="00B57E71" w:rsidRPr="000A17ED">
              <w:rPr>
                <w:rFonts w:ascii="Calibri" w:eastAsia="Batang" w:hAnsi="Calibri" w:cs="Calibri"/>
              </w:rPr>
              <w:br/>
              <w:t xml:space="preserve">  </w:t>
            </w:r>
            <w:r w:rsidR="00FA5C53" w:rsidRPr="000A17ED">
              <w:rPr>
                <w:rFonts w:ascii="Calibri" w:eastAsia="Batang" w:hAnsi="Calibri" w:cs="Calibri"/>
              </w:rPr>
              <w:t>8:45</w:t>
            </w:r>
            <w:r w:rsidR="005216A7" w:rsidRPr="000A17ED">
              <w:rPr>
                <w:rFonts w:ascii="Calibri" w:eastAsia="Batang" w:hAnsi="Calibri" w:cs="Calibri"/>
              </w:rPr>
              <w:tab/>
            </w:r>
            <w:r w:rsidRPr="000A17ED">
              <w:rPr>
                <w:rFonts w:ascii="Calibri" w:eastAsia="Batang" w:hAnsi="Calibri" w:cs="Calibri"/>
              </w:rPr>
              <w:t xml:space="preserve">            </w:t>
            </w:r>
            <w:r w:rsidR="00B57E71" w:rsidRPr="000A17ED">
              <w:rPr>
                <w:rFonts w:ascii="Calibri" w:eastAsia="Batang" w:hAnsi="Calibri" w:cs="Calibri"/>
              </w:rPr>
              <w:t xml:space="preserve"> Technická porada, losování</w:t>
            </w:r>
            <w:r w:rsidR="00B57E71" w:rsidRPr="000A17ED">
              <w:rPr>
                <w:rFonts w:ascii="Calibri" w:eastAsia="Batang" w:hAnsi="Calibri" w:cs="Calibri"/>
              </w:rPr>
              <w:br/>
              <w:t xml:space="preserve">  </w:t>
            </w:r>
            <w:r w:rsidR="00FA5C53" w:rsidRPr="000A17ED">
              <w:rPr>
                <w:rFonts w:ascii="Calibri" w:eastAsia="Batang" w:hAnsi="Calibri" w:cs="Calibri"/>
              </w:rPr>
              <w:t>9:00</w:t>
            </w:r>
            <w:r w:rsidR="00B57E71" w:rsidRPr="000A17ED">
              <w:rPr>
                <w:rFonts w:ascii="Calibri" w:eastAsia="Batang" w:hAnsi="Calibri" w:cs="Calibri"/>
              </w:rPr>
              <w:tab/>
              <w:t xml:space="preserve">             Zahájení turnaje</w:t>
            </w:r>
            <w:r w:rsidR="00B57E71" w:rsidRPr="000A17ED">
              <w:rPr>
                <w:rFonts w:ascii="Calibri" w:eastAsia="Batang" w:hAnsi="Calibri" w:cs="Calibri"/>
              </w:rPr>
              <w:br/>
            </w:r>
            <w:r w:rsidR="00F32122" w:rsidRPr="000A17ED">
              <w:rPr>
                <w:rFonts w:ascii="Calibri" w:eastAsia="Batang" w:hAnsi="Calibri" w:cs="Calibri"/>
              </w:rPr>
              <w:t xml:space="preserve"> </w:t>
            </w:r>
            <w:r w:rsidR="00FA5C53" w:rsidRPr="000A17ED">
              <w:rPr>
                <w:rFonts w:ascii="Calibri" w:eastAsia="Batang" w:hAnsi="Calibri" w:cs="Calibri"/>
              </w:rPr>
              <w:t>14:00</w:t>
            </w:r>
            <w:r w:rsidR="005216A7" w:rsidRPr="000A17ED">
              <w:rPr>
                <w:rFonts w:ascii="Calibri" w:eastAsia="Batang" w:hAnsi="Calibri" w:cs="Calibri"/>
              </w:rPr>
              <w:tab/>
            </w:r>
            <w:r w:rsidR="004E74E2" w:rsidRPr="000A17ED">
              <w:rPr>
                <w:rFonts w:ascii="Calibri" w:eastAsia="Batang" w:hAnsi="Calibri" w:cs="Calibri"/>
              </w:rPr>
              <w:t xml:space="preserve">             Ukončení turnaje</w:t>
            </w:r>
            <w:r w:rsidR="007174F7" w:rsidRPr="000A17ED">
              <w:rPr>
                <w:rFonts w:ascii="Calibri" w:eastAsia="Batang" w:hAnsi="Calibri" w:cs="Calibri"/>
              </w:rPr>
              <w:br/>
            </w:r>
          </w:p>
          <w:p w14:paraId="37E4B904" w14:textId="14077133" w:rsidR="00273963" w:rsidRPr="000A17ED" w:rsidRDefault="007174F7" w:rsidP="0060290B">
            <w:pPr>
              <w:rPr>
                <w:rFonts w:ascii="Calibri" w:eastAsia="Batang" w:hAnsi="Calibri" w:cs="Calibri"/>
              </w:rPr>
            </w:pPr>
            <w:r w:rsidRPr="000A17ED">
              <w:rPr>
                <w:rFonts w:ascii="Calibri" w:eastAsia="Batang" w:hAnsi="Calibri" w:cs="Calibri"/>
              </w:rPr>
              <w:t xml:space="preserve">Časový harmonogram </w:t>
            </w:r>
            <w:r w:rsidR="00AF069C" w:rsidRPr="000A17ED">
              <w:rPr>
                <w:rFonts w:ascii="Calibri" w:eastAsia="Batang" w:hAnsi="Calibri" w:cs="Calibri"/>
              </w:rPr>
              <w:t>bude upřesněn před turnajem s ohledem na dopravní možnosti přihlášených týmů.</w:t>
            </w:r>
          </w:p>
        </w:tc>
      </w:tr>
      <w:tr w:rsidR="005216A7" w:rsidRPr="000A17ED" w14:paraId="1D7B66CA" w14:textId="77777777" w:rsidTr="001C5384">
        <w:trPr>
          <w:gridAfter w:val="1"/>
          <w:wAfter w:w="603" w:type="dxa"/>
          <w:trHeight w:val="3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38A9EAE" w14:textId="77777777" w:rsidR="005216A7" w:rsidRPr="000A17ED" w:rsidRDefault="005216A7" w:rsidP="005216A7">
            <w:pPr>
              <w:numPr>
                <w:ilvl w:val="0"/>
                <w:numId w:val="12"/>
              </w:numPr>
              <w:outlineLvl w:val="1"/>
              <w:rPr>
                <w:rFonts w:ascii="Calibri" w:eastAsia="Batang" w:hAnsi="Calibri" w:cs="Calibri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7F63D52" w14:textId="77777777" w:rsidR="005216A7" w:rsidRPr="000A17ED" w:rsidRDefault="005216A7" w:rsidP="005216A7">
            <w:pPr>
              <w:outlineLvl w:val="1"/>
              <w:rPr>
                <w:rFonts w:ascii="Calibri" w:eastAsia="Batang" w:hAnsi="Calibri" w:cs="Calibri"/>
                <w:b/>
              </w:rPr>
            </w:pPr>
            <w:r w:rsidRPr="000A17ED">
              <w:rPr>
                <w:rFonts w:ascii="Calibri" w:eastAsia="Batang" w:hAnsi="Calibri" w:cs="Calibri"/>
                <w:b/>
              </w:rPr>
              <w:t>OSTAT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5AE84" w14:textId="77777777" w:rsidR="005216A7" w:rsidRPr="000A17ED" w:rsidRDefault="005216A7" w:rsidP="005216A7">
            <w:pPr>
              <w:rPr>
                <w:rFonts w:ascii="Calibri" w:hAnsi="Calibri" w:cs="Calibri"/>
                <w:b/>
                <w:bCs/>
              </w:rPr>
            </w:pPr>
            <w:r w:rsidRPr="000A17ED">
              <w:rPr>
                <w:rFonts w:ascii="Calibri" w:hAnsi="Calibri" w:cs="Calibri"/>
                <w:b/>
                <w:bCs/>
              </w:rPr>
              <w:t>„Realizace soutěže byla podpořena Ministerstvem školství, mládeže a tělovýchovy“</w:t>
            </w:r>
          </w:p>
          <w:p w14:paraId="6C9B50E6" w14:textId="51DC29B2" w:rsidR="00CA3004" w:rsidRPr="000A17ED" w:rsidRDefault="00CA3004" w:rsidP="005216A7">
            <w:pPr>
              <w:rPr>
                <w:rFonts w:ascii="Calibri" w:hAnsi="Calibri" w:cs="Calibri"/>
              </w:rPr>
            </w:pPr>
            <w:r w:rsidRPr="000A17ED">
              <w:rPr>
                <w:rFonts w:ascii="Calibri" w:hAnsi="Calibri" w:cs="Calibri"/>
              </w:rPr>
              <w:t xml:space="preserve">Vítězové postupují do kvalifikace na MR konané </w:t>
            </w:r>
            <w:r w:rsidR="00F40656" w:rsidRPr="000A17ED">
              <w:rPr>
                <w:rFonts w:ascii="Calibri" w:hAnsi="Calibri" w:cs="Calibri"/>
              </w:rPr>
              <w:t>13.</w:t>
            </w:r>
            <w:r w:rsidR="00C80031" w:rsidRPr="000A17ED">
              <w:rPr>
                <w:rFonts w:ascii="Calibri" w:hAnsi="Calibri" w:cs="Calibri"/>
              </w:rPr>
              <w:t xml:space="preserve"> </w:t>
            </w:r>
            <w:r w:rsidR="00F40656" w:rsidRPr="000A17ED">
              <w:rPr>
                <w:rFonts w:ascii="Calibri" w:hAnsi="Calibri" w:cs="Calibri"/>
              </w:rPr>
              <w:t>11.</w:t>
            </w:r>
            <w:r w:rsidR="00C80031" w:rsidRPr="000A17ED">
              <w:rPr>
                <w:rFonts w:ascii="Calibri" w:hAnsi="Calibri" w:cs="Calibri"/>
              </w:rPr>
              <w:t xml:space="preserve"> </w:t>
            </w:r>
            <w:r w:rsidR="00F40656" w:rsidRPr="000A17ED">
              <w:rPr>
                <w:rFonts w:ascii="Calibri" w:hAnsi="Calibri" w:cs="Calibri"/>
              </w:rPr>
              <w:t>2025 v Hale míčových sportů – Mattoni Arena v Karlových Varech</w:t>
            </w:r>
          </w:p>
        </w:tc>
      </w:tr>
    </w:tbl>
    <w:p w14:paraId="22232821" w14:textId="77777777" w:rsidR="00253611" w:rsidRPr="000A17ED" w:rsidRDefault="00253611" w:rsidP="00E46C4C">
      <w:pPr>
        <w:spacing w:before="0" w:after="0"/>
        <w:rPr>
          <w:rFonts w:ascii="Calibri" w:hAnsi="Calibri" w:cs="Calibri"/>
        </w:rPr>
      </w:pPr>
      <w:r w:rsidRPr="000A17ED">
        <w:rPr>
          <w:rFonts w:ascii="Calibri" w:hAnsi="Calibri" w:cs="Calibri"/>
        </w:rPr>
        <w:t xml:space="preserve"> </w:t>
      </w:r>
    </w:p>
    <w:p w14:paraId="7C6F986C" w14:textId="77777777" w:rsidR="000A17ED" w:rsidRPr="000A17ED" w:rsidRDefault="000A17ED" w:rsidP="00E46C4C">
      <w:pPr>
        <w:spacing w:before="0" w:after="0"/>
        <w:rPr>
          <w:rFonts w:ascii="Calibri" w:hAnsi="Calibri" w:cs="Calibri"/>
        </w:rPr>
      </w:pPr>
    </w:p>
    <w:p w14:paraId="0DE757EE" w14:textId="77777777" w:rsidR="00253611" w:rsidRPr="000A17ED" w:rsidRDefault="00253611" w:rsidP="00E46C4C">
      <w:pPr>
        <w:spacing w:before="0" w:after="0"/>
        <w:rPr>
          <w:rFonts w:ascii="Calibri" w:hAnsi="Calibri" w:cs="Calibri"/>
        </w:rPr>
      </w:pPr>
    </w:p>
    <w:p w14:paraId="7F24F423" w14:textId="03C0B531" w:rsidR="00253611" w:rsidRPr="000A17ED" w:rsidRDefault="00C80031" w:rsidP="00E46C4C">
      <w:pPr>
        <w:spacing w:before="0" w:after="0"/>
        <w:rPr>
          <w:rFonts w:ascii="Calibri" w:hAnsi="Calibri" w:cs="Calibri"/>
        </w:rPr>
      </w:pPr>
      <w:r w:rsidRPr="000A17ED">
        <w:rPr>
          <w:rFonts w:ascii="Calibri" w:hAnsi="Calibri" w:cs="Calibri"/>
        </w:rPr>
        <w:t xml:space="preserve">    </w:t>
      </w:r>
    </w:p>
    <w:p w14:paraId="47B6E923" w14:textId="44D3FFC1" w:rsidR="00E46C4C" w:rsidRPr="000A17ED" w:rsidRDefault="00253611" w:rsidP="00E46C4C">
      <w:pPr>
        <w:spacing w:before="0" w:after="0"/>
        <w:rPr>
          <w:rFonts w:ascii="Calibri" w:hAnsi="Calibri" w:cs="Calibri"/>
        </w:rPr>
      </w:pPr>
      <w:r w:rsidRPr="000A17ED">
        <w:rPr>
          <w:rFonts w:ascii="Calibri" w:hAnsi="Calibri" w:cs="Calibri"/>
        </w:rPr>
        <w:t xml:space="preserve">  </w:t>
      </w:r>
      <w:r w:rsidR="00431FAC" w:rsidRPr="000A17ED">
        <w:rPr>
          <w:rFonts w:ascii="Calibri" w:hAnsi="Calibri" w:cs="Calibri"/>
        </w:rPr>
        <w:t xml:space="preserve">  </w:t>
      </w:r>
      <w:r w:rsidR="000D65EB" w:rsidRPr="000A17ED">
        <w:rPr>
          <w:rFonts w:ascii="Calibri" w:hAnsi="Calibri" w:cs="Calibri"/>
        </w:rPr>
        <w:t xml:space="preserve"> </w:t>
      </w:r>
      <w:r w:rsidR="00C80031" w:rsidRPr="000A17ED">
        <w:rPr>
          <w:rFonts w:ascii="Calibri" w:hAnsi="Calibri" w:cs="Calibri"/>
        </w:rPr>
        <w:t>Mgr. Andrea Krejčová</w:t>
      </w:r>
      <w:r w:rsidR="000D65EB" w:rsidRPr="000A17ED">
        <w:rPr>
          <w:rFonts w:ascii="Calibri" w:hAnsi="Calibri" w:cs="Calibri"/>
        </w:rPr>
        <w:t xml:space="preserve">                                </w:t>
      </w:r>
      <w:r w:rsidRPr="000A17ED">
        <w:rPr>
          <w:rFonts w:ascii="Calibri" w:hAnsi="Calibri" w:cs="Calibri"/>
        </w:rPr>
        <w:t xml:space="preserve">                             </w:t>
      </w:r>
      <w:r w:rsidR="000A17ED">
        <w:rPr>
          <w:rFonts w:ascii="Calibri" w:hAnsi="Calibri" w:cs="Calibri"/>
        </w:rPr>
        <w:t xml:space="preserve">                            </w:t>
      </w:r>
      <w:r w:rsidR="00F32122" w:rsidRPr="000A17ED">
        <w:rPr>
          <w:rFonts w:ascii="Calibri" w:hAnsi="Calibri" w:cs="Calibri"/>
        </w:rPr>
        <w:t>František Oupor</w:t>
      </w:r>
    </w:p>
    <w:p w14:paraId="4F1AB875" w14:textId="6736683A" w:rsidR="003D1A63" w:rsidRPr="000A17ED" w:rsidRDefault="00E46C4C" w:rsidP="00E46C4C">
      <w:pPr>
        <w:spacing w:before="0" w:after="0"/>
        <w:rPr>
          <w:rFonts w:ascii="Calibri" w:hAnsi="Calibri" w:cs="Calibri"/>
        </w:rPr>
      </w:pPr>
      <w:r w:rsidRPr="000A17ED">
        <w:rPr>
          <w:rFonts w:ascii="Calibri" w:hAnsi="Calibri" w:cs="Calibri"/>
        </w:rPr>
        <w:t xml:space="preserve">     </w:t>
      </w:r>
      <w:r w:rsidR="00067DDC" w:rsidRPr="000A17ED">
        <w:rPr>
          <w:rFonts w:ascii="Calibri" w:hAnsi="Calibri" w:cs="Calibri"/>
        </w:rPr>
        <w:t xml:space="preserve">Ředitel </w:t>
      </w:r>
      <w:r w:rsidR="002B232B" w:rsidRPr="000A17ED">
        <w:rPr>
          <w:rFonts w:ascii="Calibri" w:hAnsi="Calibri" w:cs="Calibri"/>
        </w:rPr>
        <w:t>turnaje</w:t>
      </w:r>
      <w:r w:rsidR="000D65EB" w:rsidRPr="000A17ED">
        <w:rPr>
          <w:rFonts w:ascii="Calibri" w:hAnsi="Calibri" w:cs="Calibri"/>
        </w:rPr>
        <w:tab/>
      </w:r>
      <w:r w:rsidR="000D65EB" w:rsidRPr="000A17ED">
        <w:rPr>
          <w:rFonts w:ascii="Calibri" w:hAnsi="Calibri" w:cs="Calibri"/>
        </w:rPr>
        <w:tab/>
      </w:r>
      <w:r w:rsidR="000D65EB" w:rsidRPr="000A17ED">
        <w:rPr>
          <w:rFonts w:ascii="Calibri" w:hAnsi="Calibri" w:cs="Calibri"/>
        </w:rPr>
        <w:tab/>
      </w:r>
      <w:r w:rsidR="000D65EB" w:rsidRPr="000A17ED">
        <w:rPr>
          <w:rFonts w:ascii="Calibri" w:hAnsi="Calibri" w:cs="Calibri"/>
        </w:rPr>
        <w:tab/>
        <w:t xml:space="preserve">                     </w:t>
      </w:r>
      <w:r w:rsidR="000A17ED">
        <w:rPr>
          <w:rFonts w:ascii="Calibri" w:hAnsi="Calibri" w:cs="Calibri"/>
        </w:rPr>
        <w:t xml:space="preserve">                          </w:t>
      </w:r>
      <w:r w:rsidR="00347FF9" w:rsidRPr="000A17ED">
        <w:rPr>
          <w:rFonts w:ascii="Calibri" w:hAnsi="Calibri" w:cs="Calibri"/>
        </w:rPr>
        <w:t>Předseda K</w:t>
      </w:r>
      <w:r w:rsidR="0021752D" w:rsidRPr="000A17ED">
        <w:rPr>
          <w:rFonts w:ascii="Calibri" w:hAnsi="Calibri" w:cs="Calibri"/>
        </w:rPr>
        <w:t xml:space="preserve">R </w:t>
      </w:r>
      <w:r w:rsidR="00347FF9" w:rsidRPr="000A17ED">
        <w:rPr>
          <w:rFonts w:ascii="Calibri" w:hAnsi="Calibri" w:cs="Calibri"/>
        </w:rPr>
        <w:t>AŠSK</w:t>
      </w:r>
      <w:r w:rsidRPr="000A17ED">
        <w:rPr>
          <w:rFonts w:ascii="Calibri" w:hAnsi="Calibri" w:cs="Calibri"/>
        </w:rPr>
        <w:t xml:space="preserve"> ČR </w:t>
      </w:r>
      <w:r w:rsidR="00F32122" w:rsidRPr="000A17ED">
        <w:rPr>
          <w:rFonts w:ascii="Calibri" w:hAnsi="Calibri" w:cs="Calibri"/>
        </w:rPr>
        <w:t>KVA</w:t>
      </w:r>
      <w:r w:rsidR="0021752D" w:rsidRPr="000A17ED">
        <w:rPr>
          <w:rFonts w:ascii="Calibri" w:hAnsi="Calibri" w:cs="Calibri"/>
        </w:rPr>
        <w:tab/>
      </w:r>
      <w:r w:rsidR="0021752D" w:rsidRPr="000A17ED">
        <w:rPr>
          <w:rFonts w:ascii="Calibri" w:hAnsi="Calibri" w:cs="Calibri"/>
        </w:rPr>
        <w:tab/>
      </w:r>
      <w:r w:rsidR="0021752D" w:rsidRPr="000A17ED">
        <w:rPr>
          <w:rFonts w:ascii="Calibri" w:hAnsi="Calibri" w:cs="Calibri"/>
        </w:rPr>
        <w:tab/>
      </w:r>
      <w:r w:rsidR="005B0F61" w:rsidRPr="000A17ED">
        <w:rPr>
          <w:rFonts w:ascii="Calibri" w:hAnsi="Calibri" w:cs="Calibri"/>
        </w:rPr>
        <w:t xml:space="preserve"> </w:t>
      </w:r>
    </w:p>
    <w:p w14:paraId="4F234B0D" w14:textId="77777777" w:rsidR="005216A7" w:rsidRPr="000A17ED" w:rsidRDefault="005216A7" w:rsidP="00B57E71">
      <w:pPr>
        <w:rPr>
          <w:rFonts w:ascii="Calibri" w:hAnsi="Calibri" w:cs="Calibri"/>
        </w:rPr>
      </w:pPr>
    </w:p>
    <w:p w14:paraId="7DD4AE1C" w14:textId="77777777" w:rsidR="00273963" w:rsidRDefault="00273963" w:rsidP="00B57E71">
      <w:pPr>
        <w:rPr>
          <w:rFonts w:ascii="Times New Roman" w:hAnsi="Times New Roman"/>
        </w:rPr>
      </w:pPr>
    </w:p>
    <w:sectPr w:rsidR="00273963" w:rsidSect="00B57E71">
      <w:type w:val="continuous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2883" w14:textId="77777777" w:rsidR="0013273D" w:rsidRDefault="0013273D" w:rsidP="00570BF4">
      <w:pPr>
        <w:spacing w:before="0" w:after="0"/>
      </w:pPr>
      <w:r>
        <w:separator/>
      </w:r>
    </w:p>
  </w:endnote>
  <w:endnote w:type="continuationSeparator" w:id="0">
    <w:p w14:paraId="39806C10" w14:textId="77777777" w:rsidR="0013273D" w:rsidRDefault="0013273D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D961361-E87F-4F49-973F-75315551E3A5}"/>
    <w:embedBold r:id="rId2" w:fontKey="{D4FE57E1-28DF-4434-925A-C835F820BE87}"/>
    <w:embedItalic r:id="rId3" w:fontKey="{706AE2E8-07B6-49C5-809A-D42EF6DE2E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7A29E86-9BEE-4747-A3EB-0133E17741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29F72C0-982F-448C-A8AD-AC6A3601AE0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860018D0-7EE0-40A8-AFB4-37E3E2BBD6C6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8DFF3865-908A-4546-9313-A676FECEFF36}"/>
    <w:embedBold r:id="rId8" w:fontKey="{528C4D6D-3D5F-473E-9ABC-16552FBC234E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0956A7DB-94C7-496D-B078-331750BBFA33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0" w:fontKey="{12308238-BD69-42F6-BE67-C14DA788AF86}"/>
    <w:embedItalic r:id="rId11" w:fontKey="{7B81BEBB-7475-41DC-9AD0-3CBF2CA269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2EF87DB-4D58-4531-88D2-78C34159D8C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61743088-7AC0-4246-A9FA-61082791F948}"/>
    <w:embedBold r:id="rId14" w:fontKey="{E89C36D6-D8FA-4D9B-A93B-5E42083175B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5" w:fontKey="{BCAF5204-604F-484E-8934-E703EFAE598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6" w:fontKey="{7F1F75CA-BEA7-4BBD-B688-9907631088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8CED" w14:textId="77777777" w:rsidR="0013273D" w:rsidRDefault="0013273D" w:rsidP="00570BF4">
      <w:pPr>
        <w:spacing w:before="0" w:after="0"/>
      </w:pPr>
      <w:r>
        <w:separator/>
      </w:r>
    </w:p>
  </w:footnote>
  <w:footnote w:type="continuationSeparator" w:id="0">
    <w:p w14:paraId="01FEDE23" w14:textId="77777777" w:rsidR="0013273D" w:rsidRDefault="0013273D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52317494">
    <w:abstractNumId w:val="16"/>
  </w:num>
  <w:num w:numId="2" w16cid:durableId="871840884">
    <w:abstractNumId w:val="0"/>
  </w:num>
  <w:num w:numId="3" w16cid:durableId="598175941">
    <w:abstractNumId w:val="6"/>
  </w:num>
  <w:num w:numId="4" w16cid:durableId="2025008975">
    <w:abstractNumId w:val="5"/>
  </w:num>
  <w:num w:numId="5" w16cid:durableId="1164853788">
    <w:abstractNumId w:val="21"/>
  </w:num>
  <w:num w:numId="6" w16cid:durableId="654988180">
    <w:abstractNumId w:val="2"/>
  </w:num>
  <w:num w:numId="7" w16cid:durableId="583300182">
    <w:abstractNumId w:val="1"/>
  </w:num>
  <w:num w:numId="8" w16cid:durableId="2085948562">
    <w:abstractNumId w:val="11"/>
  </w:num>
  <w:num w:numId="9" w16cid:durableId="2018190046">
    <w:abstractNumId w:val="13"/>
  </w:num>
  <w:num w:numId="10" w16cid:durableId="1247224732">
    <w:abstractNumId w:val="8"/>
  </w:num>
  <w:num w:numId="11" w16cid:durableId="800617031">
    <w:abstractNumId w:val="15"/>
  </w:num>
  <w:num w:numId="12" w16cid:durableId="191654394">
    <w:abstractNumId w:val="22"/>
  </w:num>
  <w:num w:numId="13" w16cid:durableId="1962610516">
    <w:abstractNumId w:val="7"/>
  </w:num>
  <w:num w:numId="14" w16cid:durableId="272172939">
    <w:abstractNumId w:val="19"/>
  </w:num>
  <w:num w:numId="15" w16cid:durableId="498085442">
    <w:abstractNumId w:val="14"/>
  </w:num>
  <w:num w:numId="16" w16cid:durableId="1101336902">
    <w:abstractNumId w:val="4"/>
  </w:num>
  <w:num w:numId="17" w16cid:durableId="1638949695">
    <w:abstractNumId w:val="20"/>
  </w:num>
  <w:num w:numId="18" w16cid:durableId="1272319666">
    <w:abstractNumId w:val="17"/>
  </w:num>
  <w:num w:numId="19" w16cid:durableId="1159885571">
    <w:abstractNumId w:val="18"/>
  </w:num>
  <w:num w:numId="20" w16cid:durableId="84228416">
    <w:abstractNumId w:val="9"/>
  </w:num>
  <w:num w:numId="21" w16cid:durableId="1772579738">
    <w:abstractNumId w:val="3"/>
  </w:num>
  <w:num w:numId="22" w16cid:durableId="507447337">
    <w:abstractNumId w:val="12"/>
  </w:num>
  <w:num w:numId="23" w16cid:durableId="1396539358">
    <w:abstractNumId w:val="10"/>
  </w:num>
  <w:num w:numId="24" w16cid:durableId="175350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9133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oNotTrackMoves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FDE"/>
    <w:rsid w:val="000043DC"/>
    <w:rsid w:val="000057BC"/>
    <w:rsid w:val="000103E1"/>
    <w:rsid w:val="00013B3E"/>
    <w:rsid w:val="00017DCE"/>
    <w:rsid w:val="00027CB9"/>
    <w:rsid w:val="000366CC"/>
    <w:rsid w:val="00040BC3"/>
    <w:rsid w:val="000464C9"/>
    <w:rsid w:val="000643F5"/>
    <w:rsid w:val="000663A2"/>
    <w:rsid w:val="00067DDC"/>
    <w:rsid w:val="00070BDD"/>
    <w:rsid w:val="000714EC"/>
    <w:rsid w:val="00083B85"/>
    <w:rsid w:val="00084916"/>
    <w:rsid w:val="00085A03"/>
    <w:rsid w:val="00085B43"/>
    <w:rsid w:val="00090DF6"/>
    <w:rsid w:val="000A02E3"/>
    <w:rsid w:val="000A17ED"/>
    <w:rsid w:val="000A3315"/>
    <w:rsid w:val="000A790A"/>
    <w:rsid w:val="000B59DC"/>
    <w:rsid w:val="000B624B"/>
    <w:rsid w:val="000B759B"/>
    <w:rsid w:val="000C11D2"/>
    <w:rsid w:val="000C49BB"/>
    <w:rsid w:val="000C5BB5"/>
    <w:rsid w:val="000C6DF8"/>
    <w:rsid w:val="000D0AE9"/>
    <w:rsid w:val="000D3D75"/>
    <w:rsid w:val="000D40BC"/>
    <w:rsid w:val="000D65EB"/>
    <w:rsid w:val="000E0AD9"/>
    <w:rsid w:val="000E3FDD"/>
    <w:rsid w:val="000E436F"/>
    <w:rsid w:val="000F322D"/>
    <w:rsid w:val="000F3B2B"/>
    <w:rsid w:val="000F6949"/>
    <w:rsid w:val="000F6C6A"/>
    <w:rsid w:val="00101323"/>
    <w:rsid w:val="00103311"/>
    <w:rsid w:val="00103EE2"/>
    <w:rsid w:val="00105D85"/>
    <w:rsid w:val="001100A1"/>
    <w:rsid w:val="00112C71"/>
    <w:rsid w:val="00122380"/>
    <w:rsid w:val="001244E1"/>
    <w:rsid w:val="0013273D"/>
    <w:rsid w:val="001337CE"/>
    <w:rsid w:val="001400F2"/>
    <w:rsid w:val="00140BB0"/>
    <w:rsid w:val="00142A08"/>
    <w:rsid w:val="001439CC"/>
    <w:rsid w:val="00146180"/>
    <w:rsid w:val="001512C7"/>
    <w:rsid w:val="00152D68"/>
    <w:rsid w:val="00173320"/>
    <w:rsid w:val="001761E8"/>
    <w:rsid w:val="001779F7"/>
    <w:rsid w:val="00192B58"/>
    <w:rsid w:val="0019321A"/>
    <w:rsid w:val="001A4C9C"/>
    <w:rsid w:val="001A74C9"/>
    <w:rsid w:val="001B2057"/>
    <w:rsid w:val="001C0CF4"/>
    <w:rsid w:val="001C0F19"/>
    <w:rsid w:val="001C5384"/>
    <w:rsid w:val="001E17B2"/>
    <w:rsid w:val="001E3E3B"/>
    <w:rsid w:val="001F1208"/>
    <w:rsid w:val="001F2AC9"/>
    <w:rsid w:val="001F56AD"/>
    <w:rsid w:val="00201F3E"/>
    <w:rsid w:val="0021107B"/>
    <w:rsid w:val="00212F9A"/>
    <w:rsid w:val="00213409"/>
    <w:rsid w:val="00215671"/>
    <w:rsid w:val="002157F7"/>
    <w:rsid w:val="00215CF2"/>
    <w:rsid w:val="0021752D"/>
    <w:rsid w:val="0023414D"/>
    <w:rsid w:val="002366A7"/>
    <w:rsid w:val="002443C8"/>
    <w:rsid w:val="002478E2"/>
    <w:rsid w:val="0025298D"/>
    <w:rsid w:val="00253611"/>
    <w:rsid w:val="0026130C"/>
    <w:rsid w:val="00267B92"/>
    <w:rsid w:val="00273963"/>
    <w:rsid w:val="00274D96"/>
    <w:rsid w:val="00284A9C"/>
    <w:rsid w:val="00292054"/>
    <w:rsid w:val="00294815"/>
    <w:rsid w:val="00295EEB"/>
    <w:rsid w:val="002A7AD0"/>
    <w:rsid w:val="002B1D1F"/>
    <w:rsid w:val="002B232B"/>
    <w:rsid w:val="002B3F59"/>
    <w:rsid w:val="002C06B0"/>
    <w:rsid w:val="002C0C23"/>
    <w:rsid w:val="002C399F"/>
    <w:rsid w:val="002C44FA"/>
    <w:rsid w:val="002C4581"/>
    <w:rsid w:val="002C6347"/>
    <w:rsid w:val="002D14F6"/>
    <w:rsid w:val="002E31D7"/>
    <w:rsid w:val="002E5C38"/>
    <w:rsid w:val="0030492E"/>
    <w:rsid w:val="00310B46"/>
    <w:rsid w:val="00310E91"/>
    <w:rsid w:val="003121A9"/>
    <w:rsid w:val="00312EAB"/>
    <w:rsid w:val="00316BF4"/>
    <w:rsid w:val="0032561E"/>
    <w:rsid w:val="00327E92"/>
    <w:rsid w:val="00331440"/>
    <w:rsid w:val="003336E5"/>
    <w:rsid w:val="00335DF9"/>
    <w:rsid w:val="00347FF9"/>
    <w:rsid w:val="003600CF"/>
    <w:rsid w:val="00360C28"/>
    <w:rsid w:val="00365DFE"/>
    <w:rsid w:val="00375D79"/>
    <w:rsid w:val="00377AF6"/>
    <w:rsid w:val="00380CF3"/>
    <w:rsid w:val="003921AD"/>
    <w:rsid w:val="00393D02"/>
    <w:rsid w:val="003B1DE6"/>
    <w:rsid w:val="003B65DD"/>
    <w:rsid w:val="003C5BA1"/>
    <w:rsid w:val="003D059E"/>
    <w:rsid w:val="003D1A63"/>
    <w:rsid w:val="003D6CA8"/>
    <w:rsid w:val="003E1668"/>
    <w:rsid w:val="003F0159"/>
    <w:rsid w:val="003F0328"/>
    <w:rsid w:val="003F1CB7"/>
    <w:rsid w:val="003F6264"/>
    <w:rsid w:val="00405030"/>
    <w:rsid w:val="00412254"/>
    <w:rsid w:val="00420DBB"/>
    <w:rsid w:val="00431FAC"/>
    <w:rsid w:val="00432A05"/>
    <w:rsid w:val="00433E8A"/>
    <w:rsid w:val="0044327A"/>
    <w:rsid w:val="00444243"/>
    <w:rsid w:val="00454401"/>
    <w:rsid w:val="004576E6"/>
    <w:rsid w:val="00460C87"/>
    <w:rsid w:val="00464CDE"/>
    <w:rsid w:val="00472F05"/>
    <w:rsid w:val="00480CFC"/>
    <w:rsid w:val="00482B3C"/>
    <w:rsid w:val="004854DE"/>
    <w:rsid w:val="00490832"/>
    <w:rsid w:val="004A065B"/>
    <w:rsid w:val="004A0874"/>
    <w:rsid w:val="004A1942"/>
    <w:rsid w:val="004A43A2"/>
    <w:rsid w:val="004A4BDA"/>
    <w:rsid w:val="004C3C41"/>
    <w:rsid w:val="004D406A"/>
    <w:rsid w:val="004E09F6"/>
    <w:rsid w:val="004E0A36"/>
    <w:rsid w:val="004E6709"/>
    <w:rsid w:val="004E74E2"/>
    <w:rsid w:val="004F317B"/>
    <w:rsid w:val="004F7EDD"/>
    <w:rsid w:val="00501D5D"/>
    <w:rsid w:val="0050234C"/>
    <w:rsid w:val="005075E9"/>
    <w:rsid w:val="005111EF"/>
    <w:rsid w:val="00512885"/>
    <w:rsid w:val="005148E2"/>
    <w:rsid w:val="005216A7"/>
    <w:rsid w:val="005238F8"/>
    <w:rsid w:val="00526295"/>
    <w:rsid w:val="00542D9F"/>
    <w:rsid w:val="00547937"/>
    <w:rsid w:val="00553718"/>
    <w:rsid w:val="00555A4F"/>
    <w:rsid w:val="00556470"/>
    <w:rsid w:val="005601C7"/>
    <w:rsid w:val="0056258F"/>
    <w:rsid w:val="00567B1D"/>
    <w:rsid w:val="00570BF4"/>
    <w:rsid w:val="00574A87"/>
    <w:rsid w:val="0057720F"/>
    <w:rsid w:val="005814CB"/>
    <w:rsid w:val="00596510"/>
    <w:rsid w:val="0059653B"/>
    <w:rsid w:val="00596D1E"/>
    <w:rsid w:val="005A0E25"/>
    <w:rsid w:val="005A20DC"/>
    <w:rsid w:val="005A251A"/>
    <w:rsid w:val="005B0324"/>
    <w:rsid w:val="005B0F61"/>
    <w:rsid w:val="005C114E"/>
    <w:rsid w:val="005C46FA"/>
    <w:rsid w:val="005D17D4"/>
    <w:rsid w:val="005D460C"/>
    <w:rsid w:val="005E4B69"/>
    <w:rsid w:val="00601268"/>
    <w:rsid w:val="0060290B"/>
    <w:rsid w:val="006031A4"/>
    <w:rsid w:val="0060591E"/>
    <w:rsid w:val="00610F0A"/>
    <w:rsid w:val="00624A26"/>
    <w:rsid w:val="00624FDE"/>
    <w:rsid w:val="00627F41"/>
    <w:rsid w:val="00632BDC"/>
    <w:rsid w:val="00633DEC"/>
    <w:rsid w:val="006358A5"/>
    <w:rsid w:val="0064759B"/>
    <w:rsid w:val="00650A35"/>
    <w:rsid w:val="00655A52"/>
    <w:rsid w:val="00657CF5"/>
    <w:rsid w:val="006624CA"/>
    <w:rsid w:val="00666B39"/>
    <w:rsid w:val="00666DD8"/>
    <w:rsid w:val="006671AD"/>
    <w:rsid w:val="00673E94"/>
    <w:rsid w:val="00691C91"/>
    <w:rsid w:val="006A176B"/>
    <w:rsid w:val="006A3F8C"/>
    <w:rsid w:val="006B2621"/>
    <w:rsid w:val="006B737F"/>
    <w:rsid w:val="006C0844"/>
    <w:rsid w:val="006C4A79"/>
    <w:rsid w:val="006D1CD1"/>
    <w:rsid w:val="006D5996"/>
    <w:rsid w:val="006D5A06"/>
    <w:rsid w:val="006D6115"/>
    <w:rsid w:val="006D741B"/>
    <w:rsid w:val="006E39DD"/>
    <w:rsid w:val="006E5AFE"/>
    <w:rsid w:val="006F0BF9"/>
    <w:rsid w:val="006F13C1"/>
    <w:rsid w:val="006F2060"/>
    <w:rsid w:val="006F4639"/>
    <w:rsid w:val="00705794"/>
    <w:rsid w:val="00706591"/>
    <w:rsid w:val="007107C5"/>
    <w:rsid w:val="007160DE"/>
    <w:rsid w:val="007174F7"/>
    <w:rsid w:val="00722D10"/>
    <w:rsid w:val="00727630"/>
    <w:rsid w:val="00732A7E"/>
    <w:rsid w:val="00733594"/>
    <w:rsid w:val="00734A59"/>
    <w:rsid w:val="00741AFF"/>
    <w:rsid w:val="007432CD"/>
    <w:rsid w:val="00747706"/>
    <w:rsid w:val="00750B73"/>
    <w:rsid w:val="007563BC"/>
    <w:rsid w:val="00760E9E"/>
    <w:rsid w:val="007639AD"/>
    <w:rsid w:val="00764366"/>
    <w:rsid w:val="007928D6"/>
    <w:rsid w:val="007944D1"/>
    <w:rsid w:val="007A582C"/>
    <w:rsid w:val="007A6EC4"/>
    <w:rsid w:val="007B6546"/>
    <w:rsid w:val="007C1245"/>
    <w:rsid w:val="007C719F"/>
    <w:rsid w:val="007C78C2"/>
    <w:rsid w:val="007C7CA7"/>
    <w:rsid w:val="007D265E"/>
    <w:rsid w:val="007E019F"/>
    <w:rsid w:val="00802B6B"/>
    <w:rsid w:val="00814005"/>
    <w:rsid w:val="00815A58"/>
    <w:rsid w:val="0081609C"/>
    <w:rsid w:val="00826DC3"/>
    <w:rsid w:val="00830764"/>
    <w:rsid w:val="00830A0F"/>
    <w:rsid w:val="008430E1"/>
    <w:rsid w:val="00845B35"/>
    <w:rsid w:val="00846553"/>
    <w:rsid w:val="00851BE9"/>
    <w:rsid w:val="00853FFA"/>
    <w:rsid w:val="008540DB"/>
    <w:rsid w:val="0086118F"/>
    <w:rsid w:val="00873A6C"/>
    <w:rsid w:val="00873AA4"/>
    <w:rsid w:val="00873B20"/>
    <w:rsid w:val="008812D9"/>
    <w:rsid w:val="0088131D"/>
    <w:rsid w:val="00881C57"/>
    <w:rsid w:val="0089250E"/>
    <w:rsid w:val="00892AD6"/>
    <w:rsid w:val="008957B9"/>
    <w:rsid w:val="008A2C04"/>
    <w:rsid w:val="008A64A7"/>
    <w:rsid w:val="008B242A"/>
    <w:rsid w:val="008C1C86"/>
    <w:rsid w:val="008C6529"/>
    <w:rsid w:val="008C6B00"/>
    <w:rsid w:val="008D4E1D"/>
    <w:rsid w:val="008D77A7"/>
    <w:rsid w:val="008F1FF1"/>
    <w:rsid w:val="008F70E3"/>
    <w:rsid w:val="00905597"/>
    <w:rsid w:val="00924508"/>
    <w:rsid w:val="009259F2"/>
    <w:rsid w:val="00927CDB"/>
    <w:rsid w:val="00933152"/>
    <w:rsid w:val="00934D29"/>
    <w:rsid w:val="00935872"/>
    <w:rsid w:val="00942583"/>
    <w:rsid w:val="00954138"/>
    <w:rsid w:val="0096332A"/>
    <w:rsid w:val="009740B1"/>
    <w:rsid w:val="0097776F"/>
    <w:rsid w:val="00982FBD"/>
    <w:rsid w:val="00986A5F"/>
    <w:rsid w:val="009874C7"/>
    <w:rsid w:val="0099126B"/>
    <w:rsid w:val="00994E52"/>
    <w:rsid w:val="009B1526"/>
    <w:rsid w:val="009B465E"/>
    <w:rsid w:val="009B7B65"/>
    <w:rsid w:val="009C0243"/>
    <w:rsid w:val="009C11C7"/>
    <w:rsid w:val="009C2257"/>
    <w:rsid w:val="009C529C"/>
    <w:rsid w:val="009C6D33"/>
    <w:rsid w:val="009E079E"/>
    <w:rsid w:val="009F3DE3"/>
    <w:rsid w:val="00A0151F"/>
    <w:rsid w:val="00A03902"/>
    <w:rsid w:val="00A04A91"/>
    <w:rsid w:val="00A0523F"/>
    <w:rsid w:val="00A05D80"/>
    <w:rsid w:val="00A114C1"/>
    <w:rsid w:val="00A134E4"/>
    <w:rsid w:val="00A17363"/>
    <w:rsid w:val="00A31034"/>
    <w:rsid w:val="00A31BCF"/>
    <w:rsid w:val="00A52F68"/>
    <w:rsid w:val="00A55961"/>
    <w:rsid w:val="00A64235"/>
    <w:rsid w:val="00A66ED7"/>
    <w:rsid w:val="00A71D1D"/>
    <w:rsid w:val="00A74D57"/>
    <w:rsid w:val="00A83CFA"/>
    <w:rsid w:val="00A8645F"/>
    <w:rsid w:val="00AC46E1"/>
    <w:rsid w:val="00AE0399"/>
    <w:rsid w:val="00AE5BE0"/>
    <w:rsid w:val="00AE6AB7"/>
    <w:rsid w:val="00AF069C"/>
    <w:rsid w:val="00AF2DEC"/>
    <w:rsid w:val="00B00279"/>
    <w:rsid w:val="00B15D43"/>
    <w:rsid w:val="00B235D3"/>
    <w:rsid w:val="00B242E9"/>
    <w:rsid w:val="00B30DDD"/>
    <w:rsid w:val="00B31075"/>
    <w:rsid w:val="00B33ACC"/>
    <w:rsid w:val="00B37C34"/>
    <w:rsid w:val="00B41AC5"/>
    <w:rsid w:val="00B429C2"/>
    <w:rsid w:val="00B43B89"/>
    <w:rsid w:val="00B54BF6"/>
    <w:rsid w:val="00B57E71"/>
    <w:rsid w:val="00B615EC"/>
    <w:rsid w:val="00B67849"/>
    <w:rsid w:val="00B76C39"/>
    <w:rsid w:val="00B77006"/>
    <w:rsid w:val="00B77EF0"/>
    <w:rsid w:val="00B825E1"/>
    <w:rsid w:val="00B8435C"/>
    <w:rsid w:val="00B84D3D"/>
    <w:rsid w:val="00B87606"/>
    <w:rsid w:val="00B9751C"/>
    <w:rsid w:val="00BA1363"/>
    <w:rsid w:val="00BA5514"/>
    <w:rsid w:val="00BC05D0"/>
    <w:rsid w:val="00BC539E"/>
    <w:rsid w:val="00BC5EBF"/>
    <w:rsid w:val="00BD6C60"/>
    <w:rsid w:val="00BE06DA"/>
    <w:rsid w:val="00C026B3"/>
    <w:rsid w:val="00C03068"/>
    <w:rsid w:val="00C035B6"/>
    <w:rsid w:val="00C10160"/>
    <w:rsid w:val="00C11713"/>
    <w:rsid w:val="00C13411"/>
    <w:rsid w:val="00C14CEA"/>
    <w:rsid w:val="00C245B4"/>
    <w:rsid w:val="00C3793F"/>
    <w:rsid w:val="00C46A2A"/>
    <w:rsid w:val="00C52E32"/>
    <w:rsid w:val="00C56594"/>
    <w:rsid w:val="00C6689D"/>
    <w:rsid w:val="00C74EBC"/>
    <w:rsid w:val="00C80031"/>
    <w:rsid w:val="00C9246C"/>
    <w:rsid w:val="00C924F1"/>
    <w:rsid w:val="00CA3004"/>
    <w:rsid w:val="00CB456D"/>
    <w:rsid w:val="00CC3A8E"/>
    <w:rsid w:val="00CC59FF"/>
    <w:rsid w:val="00CC633A"/>
    <w:rsid w:val="00CD1B07"/>
    <w:rsid w:val="00CD1BB6"/>
    <w:rsid w:val="00CD3F0B"/>
    <w:rsid w:val="00CE131C"/>
    <w:rsid w:val="00CE4AE4"/>
    <w:rsid w:val="00CE64F6"/>
    <w:rsid w:val="00D03E3E"/>
    <w:rsid w:val="00D04770"/>
    <w:rsid w:val="00D141BF"/>
    <w:rsid w:val="00D22F54"/>
    <w:rsid w:val="00D24CA3"/>
    <w:rsid w:val="00D32FD8"/>
    <w:rsid w:val="00D44EF3"/>
    <w:rsid w:val="00D510D2"/>
    <w:rsid w:val="00D66028"/>
    <w:rsid w:val="00D750E0"/>
    <w:rsid w:val="00D8289B"/>
    <w:rsid w:val="00D85955"/>
    <w:rsid w:val="00D93904"/>
    <w:rsid w:val="00D9447F"/>
    <w:rsid w:val="00D94684"/>
    <w:rsid w:val="00D9495E"/>
    <w:rsid w:val="00DA0151"/>
    <w:rsid w:val="00DA2FA5"/>
    <w:rsid w:val="00DA6A45"/>
    <w:rsid w:val="00DB06A7"/>
    <w:rsid w:val="00DB09F6"/>
    <w:rsid w:val="00DB15D5"/>
    <w:rsid w:val="00DB68BF"/>
    <w:rsid w:val="00DC1202"/>
    <w:rsid w:val="00DC2A58"/>
    <w:rsid w:val="00DD31DB"/>
    <w:rsid w:val="00DE4A3E"/>
    <w:rsid w:val="00DE6675"/>
    <w:rsid w:val="00DF2082"/>
    <w:rsid w:val="00DF5C3D"/>
    <w:rsid w:val="00DF7B15"/>
    <w:rsid w:val="00E042FC"/>
    <w:rsid w:val="00E1038E"/>
    <w:rsid w:val="00E13B02"/>
    <w:rsid w:val="00E14E10"/>
    <w:rsid w:val="00E162B5"/>
    <w:rsid w:val="00E31C88"/>
    <w:rsid w:val="00E34993"/>
    <w:rsid w:val="00E41C47"/>
    <w:rsid w:val="00E45FC6"/>
    <w:rsid w:val="00E461BC"/>
    <w:rsid w:val="00E46C4C"/>
    <w:rsid w:val="00E55847"/>
    <w:rsid w:val="00E56A6A"/>
    <w:rsid w:val="00E60F53"/>
    <w:rsid w:val="00E643F5"/>
    <w:rsid w:val="00E6517D"/>
    <w:rsid w:val="00E65ED6"/>
    <w:rsid w:val="00E66C11"/>
    <w:rsid w:val="00E674D0"/>
    <w:rsid w:val="00E76F31"/>
    <w:rsid w:val="00E80F2F"/>
    <w:rsid w:val="00E90E34"/>
    <w:rsid w:val="00E93655"/>
    <w:rsid w:val="00EA7F3F"/>
    <w:rsid w:val="00EB3B00"/>
    <w:rsid w:val="00EB4F75"/>
    <w:rsid w:val="00EC5B8B"/>
    <w:rsid w:val="00EC75C2"/>
    <w:rsid w:val="00ED1DBA"/>
    <w:rsid w:val="00EE29D1"/>
    <w:rsid w:val="00EE7821"/>
    <w:rsid w:val="00EF6D01"/>
    <w:rsid w:val="00F0666D"/>
    <w:rsid w:val="00F11165"/>
    <w:rsid w:val="00F2111A"/>
    <w:rsid w:val="00F220A7"/>
    <w:rsid w:val="00F32122"/>
    <w:rsid w:val="00F40656"/>
    <w:rsid w:val="00F45E7F"/>
    <w:rsid w:val="00F60529"/>
    <w:rsid w:val="00F67A2A"/>
    <w:rsid w:val="00F70F36"/>
    <w:rsid w:val="00F76B62"/>
    <w:rsid w:val="00F818B7"/>
    <w:rsid w:val="00F858E0"/>
    <w:rsid w:val="00F963CA"/>
    <w:rsid w:val="00F9650B"/>
    <w:rsid w:val="00FA2E00"/>
    <w:rsid w:val="00FA5C53"/>
    <w:rsid w:val="00FA7506"/>
    <w:rsid w:val="00FA78A4"/>
    <w:rsid w:val="00FB31B0"/>
    <w:rsid w:val="00FB485E"/>
    <w:rsid w:val="00FD158C"/>
    <w:rsid w:val="00FD2321"/>
    <w:rsid w:val="00FD3CD9"/>
    <w:rsid w:val="00FE551B"/>
    <w:rsid w:val="00FF11B3"/>
    <w:rsid w:val="00FF3064"/>
    <w:rsid w:val="00FF3F6E"/>
    <w:rsid w:val="00FF5350"/>
    <w:rsid w:val="00FF759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102F4B30"/>
  <w15:chartTrackingRefBased/>
  <w15:docId w15:val="{D7C0C8AF-2241-4115-AE20-461456D9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Palatino Linotype" w:hAnsi="Palatino Linotype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Palatino Linotype" w:hAnsi="Palatino Linotype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596510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C5EBF"/>
    <w:pPr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BC5EBF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03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4E74E2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krejcova1@sezna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53de9e-66f9-488a-aef9-7615e2b6ae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38D584A9E54592BA26E03D6268D3" ma:contentTypeVersion="13" ma:contentTypeDescription="Vytvoří nový dokument" ma:contentTypeScope="" ma:versionID="3917ba18050df166ee01a9d2ba610b4b">
  <xsd:schema xmlns:xsd="http://www.w3.org/2001/XMLSchema" xmlns:xs="http://www.w3.org/2001/XMLSchema" xmlns:p="http://schemas.microsoft.com/office/2006/metadata/properties" xmlns:ns3="d531bbf8-a629-4692-8b46-7a5d2edab9c0" xmlns:ns4="db53de9e-66f9-488a-aef9-7615e2b6ae1a" targetNamespace="http://schemas.microsoft.com/office/2006/metadata/properties" ma:root="true" ma:fieldsID="8a0ed842c674697299fda8e7e7ae9c9f" ns3:_="" ns4:_="">
    <xsd:import namespace="d531bbf8-a629-4692-8b46-7a5d2edab9c0"/>
    <xsd:import namespace="db53de9e-66f9-488a-aef9-7615e2b6a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bbf8-a629-4692-8b46-7a5d2edab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e9e-66f9-488a-aef9-7615e2b6a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A347-9E72-4B76-AB66-E54EF7F97657}">
  <ds:schemaRefs>
    <ds:schemaRef ds:uri="http://schemas.microsoft.com/office/2006/metadata/properties"/>
    <ds:schemaRef ds:uri="http://schemas.microsoft.com/office/infopath/2007/PartnerControls"/>
    <ds:schemaRef ds:uri="db53de9e-66f9-488a-aef9-7615e2b6ae1a"/>
  </ds:schemaRefs>
</ds:datastoreItem>
</file>

<file path=customXml/itemProps2.xml><?xml version="1.0" encoding="utf-8"?>
<ds:datastoreItem xmlns:ds="http://schemas.openxmlformats.org/officeDocument/2006/customXml" ds:itemID="{D1261009-25A4-488D-9961-57E303FCE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91925-83C9-4C86-86AF-91386D791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1bbf8-a629-4692-8b46-7a5d2edab9c0"/>
    <ds:schemaRef ds:uri="db53de9e-66f9-488a-aef9-7615e2b6a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E1316-D52D-4D21-A29D-D24456FA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Oupor František</cp:lastModifiedBy>
  <cp:revision>16</cp:revision>
  <cp:lastPrinted>2020-02-12T10:48:00Z</cp:lastPrinted>
  <dcterms:created xsi:type="dcterms:W3CDTF">2025-09-14T10:46:00Z</dcterms:created>
  <dcterms:modified xsi:type="dcterms:W3CDTF">2025-10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B38D584A9E54592BA26E03D6268D3</vt:lpwstr>
  </property>
</Properties>
</file>